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6EA" w:rsidRDefault="005D7B1F" w:rsidP="00A15A0C">
      <w:pPr>
        <w:pStyle w:val="NoSpacing"/>
        <w:jc w:val="center"/>
        <w:rPr>
          <w:b/>
        </w:rPr>
      </w:pPr>
      <w:r>
        <w:rPr>
          <w:b/>
        </w:rPr>
        <w:t>Restrictions</w:t>
      </w:r>
      <w:r w:rsidR="00656021">
        <w:rPr>
          <w:b/>
        </w:rPr>
        <w:t xml:space="preserve"> for </w:t>
      </w:r>
      <w:r>
        <w:rPr>
          <w:b/>
        </w:rPr>
        <w:t>Supported</w:t>
      </w:r>
      <w:r w:rsidR="00656021">
        <w:rPr>
          <w:b/>
        </w:rPr>
        <w:t xml:space="preserve"> </w:t>
      </w:r>
      <w:r w:rsidR="00AB2960">
        <w:rPr>
          <w:b/>
        </w:rPr>
        <w:t>Widows</w:t>
      </w:r>
    </w:p>
    <w:p w:rsidR="00A15A0C" w:rsidRPr="00025F98" w:rsidRDefault="004355A9" w:rsidP="00A15A0C">
      <w:pPr>
        <w:pStyle w:val="NoSpacing"/>
        <w:jc w:val="center"/>
      </w:pPr>
      <w:r w:rsidRPr="00025F98">
        <w:t xml:space="preserve">1 Timothy </w:t>
      </w:r>
      <w:r w:rsidR="00656021">
        <w:t>5:</w:t>
      </w:r>
      <w:r w:rsidR="005D7B1F">
        <w:t>9-10</w:t>
      </w:r>
    </w:p>
    <w:p w:rsidR="00A15A0C" w:rsidRPr="00025F98" w:rsidRDefault="0078362F" w:rsidP="00A15A0C">
      <w:pPr>
        <w:pStyle w:val="NoSpacing"/>
        <w:jc w:val="center"/>
      </w:pPr>
      <w:r>
        <w:t xml:space="preserve">March </w:t>
      </w:r>
      <w:r w:rsidR="00656021">
        <w:t>2</w:t>
      </w:r>
      <w:r w:rsidR="00FD4344">
        <w:t>7</w:t>
      </w:r>
      <w:r w:rsidR="009B7F21">
        <w:t>, 2022</w:t>
      </w:r>
    </w:p>
    <w:p w:rsidR="0098183F" w:rsidRDefault="00A15A0C" w:rsidP="00243E88">
      <w:pPr>
        <w:pStyle w:val="NoSpacing"/>
        <w:jc w:val="center"/>
      </w:pPr>
      <w:r w:rsidRPr="00025F98">
        <w:t>Pastor Gary Hollinger</w:t>
      </w:r>
    </w:p>
    <w:p w:rsidR="00B544C1" w:rsidRDefault="00B544C1" w:rsidP="00243E88">
      <w:pPr>
        <w:pStyle w:val="NoSpacing"/>
        <w:jc w:val="center"/>
      </w:pPr>
    </w:p>
    <w:p w:rsidR="003E34DD" w:rsidRPr="00FD4344" w:rsidRDefault="00612500" w:rsidP="00C44EC5">
      <w:pPr>
        <w:spacing w:line="360" w:lineRule="auto"/>
        <w:jc w:val="center"/>
        <w:rPr>
          <w:b/>
        </w:rPr>
      </w:pPr>
      <w:r>
        <w:rPr>
          <w:b/>
        </w:rPr>
        <w:t>Paul is inspired to give characteristics for a widow who might receive</w:t>
      </w:r>
      <w:r w:rsidR="005D7B1F">
        <w:rPr>
          <w:b/>
        </w:rPr>
        <w:t xml:space="preserve"> </w:t>
      </w:r>
      <w:r w:rsidR="00FD4344">
        <w:rPr>
          <w:b/>
        </w:rPr>
        <w:t>_______________</w:t>
      </w:r>
      <w:r w:rsidR="00FD4344">
        <w:t xml:space="preserve"> </w:t>
      </w:r>
      <w:r w:rsidR="00FD4344" w:rsidRPr="00FD4344">
        <w:rPr>
          <w:b/>
        </w:rPr>
        <w:t>from the _____________</w:t>
      </w:r>
      <w:r w:rsidR="00B544C1" w:rsidRPr="00FD4344">
        <w:rPr>
          <w:b/>
        </w:rPr>
        <w:t>.</w:t>
      </w:r>
    </w:p>
    <w:p w:rsidR="002430AD" w:rsidRPr="002430AD" w:rsidRDefault="002430AD" w:rsidP="002430AD">
      <w:pPr>
        <w:pStyle w:val="RomanNumerals"/>
      </w:pPr>
      <w:r>
        <w:t xml:space="preserve">A </w:t>
      </w:r>
      <w:r w:rsidR="00C44EC5">
        <w:t>________</w:t>
      </w:r>
      <w:r>
        <w:t xml:space="preserve"> seems to imply </w:t>
      </w:r>
      <w:r w:rsidR="00C44EC5">
        <w:t>____</w:t>
      </w:r>
      <w:r>
        <w:t>-</w:t>
      </w:r>
      <w:r w:rsidR="00C44EC5">
        <w:t>___________</w:t>
      </w:r>
      <w:r>
        <w:t xml:space="preserve"> </w:t>
      </w:r>
      <w:r w:rsidR="00C44EC5">
        <w:t>________________</w:t>
      </w:r>
      <w:r>
        <w:t>. (v. 9a)</w:t>
      </w:r>
    </w:p>
    <w:p w:rsidR="0031784E" w:rsidRDefault="0031784E" w:rsidP="0031784E">
      <w:pPr>
        <w:pStyle w:val="NoSpacing"/>
      </w:pPr>
    </w:p>
    <w:p w:rsidR="00BF7445" w:rsidRDefault="00D970A0" w:rsidP="005D7B1F">
      <w:pPr>
        <w:pStyle w:val="RomanNumerals"/>
      </w:pPr>
      <w:r>
        <w:t xml:space="preserve">Is beyond typical </w:t>
      </w:r>
      <w:r w:rsidR="00C44EC5">
        <w:t>__________________________</w:t>
      </w:r>
      <w:r>
        <w:t xml:space="preserve"> </w:t>
      </w:r>
      <w:r w:rsidR="00C44EC5">
        <w:t>______</w:t>
      </w:r>
      <w:r>
        <w:t>.</w:t>
      </w:r>
      <w:r w:rsidR="00927E5E">
        <w:t xml:space="preserve"> (v. 9b)</w:t>
      </w:r>
    </w:p>
    <w:p w:rsidR="00612500" w:rsidRPr="00612500" w:rsidRDefault="00612500" w:rsidP="00612500">
      <w:pPr>
        <w:pStyle w:val="NoSpacing"/>
        <w:rPr>
          <w:i/>
        </w:rPr>
      </w:pPr>
    </w:p>
    <w:p w:rsidR="007B1292" w:rsidRPr="00927E5E" w:rsidRDefault="007B1292" w:rsidP="00516C8A">
      <w:pPr>
        <w:pStyle w:val="RomanNumerals"/>
        <w:rPr>
          <w:rStyle w:val="text"/>
        </w:rPr>
      </w:pPr>
      <w:r>
        <w:t>Has been</w:t>
      </w:r>
      <w:r w:rsidR="005D7B1F">
        <w:t xml:space="preserve"> a </w:t>
      </w:r>
      <w:r w:rsidR="00C44EC5">
        <w:t>________________</w:t>
      </w:r>
      <w:r w:rsidR="005D7B1F">
        <w:t xml:space="preserve"> </w:t>
      </w:r>
      <w:r w:rsidR="00C44EC5">
        <w:t>__________</w:t>
      </w:r>
      <w:r w:rsidR="005D7B1F">
        <w:t xml:space="preserve"> woman.</w:t>
      </w:r>
      <w:r w:rsidR="00516C8A">
        <w:t xml:space="preserve"> </w:t>
      </w:r>
      <w:r w:rsidR="00927E5E">
        <w:t xml:space="preserve">(v. 9c) </w:t>
      </w:r>
      <w:r w:rsidR="00516C8A" w:rsidRPr="00516C8A">
        <w:rPr>
          <w:b w:val="0"/>
        </w:rPr>
        <w:t xml:space="preserve">(Acts 15:29; </w:t>
      </w:r>
      <w:r w:rsidR="00927E5E">
        <w:rPr>
          <w:rStyle w:val="text"/>
          <w:b w:val="0"/>
        </w:rPr>
        <w:t>Rom.</w:t>
      </w:r>
      <w:r w:rsidRPr="00516C8A">
        <w:rPr>
          <w:rStyle w:val="text"/>
          <w:b w:val="0"/>
        </w:rPr>
        <w:t xml:space="preserve"> 13:12-14)</w:t>
      </w:r>
    </w:p>
    <w:p w:rsidR="00927E5E" w:rsidRPr="00927E5E" w:rsidRDefault="00927E5E" w:rsidP="00927E5E">
      <w:pPr>
        <w:pStyle w:val="NoSpacing"/>
      </w:pPr>
    </w:p>
    <w:p w:rsidR="00C0324E" w:rsidRDefault="007B1292" w:rsidP="00516C8A">
      <w:pPr>
        <w:pStyle w:val="RomanNumerals"/>
        <w:rPr>
          <w:rStyle w:val="text"/>
        </w:rPr>
      </w:pPr>
      <w:r>
        <w:t xml:space="preserve">Has a reputation for </w:t>
      </w:r>
      <w:r w:rsidR="00C44EC5">
        <w:t>________</w:t>
      </w:r>
      <w:r>
        <w:t xml:space="preserve"> </w:t>
      </w:r>
      <w:r w:rsidR="00C44EC5">
        <w:t>____________</w:t>
      </w:r>
      <w:r w:rsidR="00516C8A">
        <w:rPr>
          <w:rStyle w:val="text"/>
          <w:b w:val="0"/>
        </w:rPr>
        <w:t xml:space="preserve"> </w:t>
      </w:r>
      <w:r w:rsidR="00927E5E" w:rsidRPr="00927E5E">
        <w:rPr>
          <w:rStyle w:val="text"/>
        </w:rPr>
        <w:t>(</w:t>
      </w:r>
      <w:r w:rsidR="00927E5E">
        <w:rPr>
          <w:rStyle w:val="text"/>
        </w:rPr>
        <w:t xml:space="preserve">v. </w:t>
      </w:r>
      <w:r w:rsidR="00927E5E" w:rsidRPr="00927E5E">
        <w:rPr>
          <w:rStyle w:val="text"/>
        </w:rPr>
        <w:t>10a)</w:t>
      </w:r>
      <w:r w:rsidR="00927E5E">
        <w:rPr>
          <w:rStyle w:val="text"/>
          <w:b w:val="0"/>
        </w:rPr>
        <w:t xml:space="preserve"> (1 Tim.</w:t>
      </w:r>
      <w:r w:rsidR="00516C8A" w:rsidRPr="00516C8A">
        <w:rPr>
          <w:rStyle w:val="text"/>
          <w:b w:val="0"/>
        </w:rPr>
        <w:t xml:space="preserve"> 2:9-10; </w:t>
      </w:r>
      <w:r w:rsidR="00927E5E">
        <w:rPr>
          <w:b w:val="0"/>
        </w:rPr>
        <w:t>Matt.</w:t>
      </w:r>
      <w:r w:rsidR="00C0324E" w:rsidRPr="00516C8A">
        <w:rPr>
          <w:b w:val="0"/>
        </w:rPr>
        <w:t xml:space="preserve"> 5:16</w:t>
      </w:r>
      <w:r w:rsidR="00516C8A" w:rsidRPr="00516C8A">
        <w:rPr>
          <w:b w:val="0"/>
        </w:rPr>
        <w:t xml:space="preserve">; </w:t>
      </w:r>
      <w:bookmarkStart w:id="0" w:name="_GoBack"/>
      <w:r w:rsidR="00381C95" w:rsidRPr="00381C95">
        <w:rPr>
          <w:b w:val="0"/>
        </w:rPr>
        <w:t>I</w:t>
      </w:r>
      <w:bookmarkEnd w:id="0"/>
      <w:r w:rsidR="00381C95">
        <w:rPr>
          <w:b w:val="0"/>
        </w:rPr>
        <w:t xml:space="preserve">sa. </w:t>
      </w:r>
      <w:r w:rsidR="00381C95" w:rsidRPr="001F37C6">
        <w:rPr>
          <w:b w:val="0"/>
        </w:rPr>
        <w:t>64:6a</w:t>
      </w:r>
      <w:r w:rsidR="00381C95">
        <w:rPr>
          <w:rStyle w:val="text"/>
          <w:b w:val="0"/>
        </w:rPr>
        <w:t xml:space="preserve">; </w:t>
      </w:r>
      <w:r w:rsidR="00927E5E">
        <w:rPr>
          <w:rStyle w:val="text"/>
          <w:b w:val="0"/>
        </w:rPr>
        <w:t>Eph.</w:t>
      </w:r>
      <w:r w:rsidR="00C0324E" w:rsidRPr="00516C8A">
        <w:rPr>
          <w:rStyle w:val="text"/>
          <w:b w:val="0"/>
        </w:rPr>
        <w:t>2:8-10)</w:t>
      </w:r>
    </w:p>
    <w:p w:rsidR="00C0324E" w:rsidRPr="00C0324E" w:rsidRDefault="00C0324E" w:rsidP="00C0324E">
      <w:pPr>
        <w:pStyle w:val="NoSpacing"/>
      </w:pPr>
    </w:p>
    <w:p w:rsidR="006F050F" w:rsidRDefault="00737E47" w:rsidP="006F050F">
      <w:pPr>
        <w:pStyle w:val="OutlineLevel2"/>
        <w:rPr>
          <w:rStyle w:val="text"/>
        </w:rPr>
      </w:pPr>
      <w:r>
        <w:t xml:space="preserve">Has </w:t>
      </w:r>
      <w:r w:rsidR="00C44EC5">
        <w:t>__________________</w:t>
      </w:r>
      <w:r>
        <w:t xml:space="preserve"> </w:t>
      </w:r>
      <w:r w:rsidR="00C44EC5">
        <w:t>_________________</w:t>
      </w:r>
      <w:r w:rsidR="00AD0969">
        <w:t xml:space="preserve"> </w:t>
      </w:r>
      <w:r w:rsidR="00927E5E">
        <w:t xml:space="preserve">(v. 10b) </w:t>
      </w:r>
      <w:r w:rsidR="00927E5E">
        <w:rPr>
          <w:b w:val="0"/>
        </w:rPr>
        <w:t>(Pro.</w:t>
      </w:r>
      <w:r w:rsidR="00AD0969" w:rsidRPr="00516C8A">
        <w:rPr>
          <w:b w:val="0"/>
        </w:rPr>
        <w:t xml:space="preserve"> 22:6 NLT</w:t>
      </w:r>
      <w:r w:rsidR="00516C8A" w:rsidRPr="00516C8A">
        <w:rPr>
          <w:b w:val="0"/>
        </w:rPr>
        <w:t xml:space="preserve">; </w:t>
      </w:r>
      <w:r w:rsidR="00927E5E">
        <w:rPr>
          <w:rStyle w:val="text"/>
          <w:b w:val="0"/>
        </w:rPr>
        <w:t>2 Tim.</w:t>
      </w:r>
      <w:r w:rsidR="00516C8A" w:rsidRPr="00516C8A">
        <w:rPr>
          <w:rStyle w:val="text"/>
          <w:b w:val="0"/>
        </w:rPr>
        <w:t xml:space="preserve"> 1:5, </w:t>
      </w:r>
      <w:r w:rsidR="006F050F" w:rsidRPr="00516C8A">
        <w:rPr>
          <w:rStyle w:val="text"/>
          <w:b w:val="0"/>
        </w:rPr>
        <w:t>3:15)</w:t>
      </w:r>
    </w:p>
    <w:p w:rsidR="006F050F" w:rsidRPr="00737E47" w:rsidRDefault="006F050F" w:rsidP="006F050F">
      <w:pPr>
        <w:pStyle w:val="NoSpacing"/>
        <w:rPr>
          <w:i/>
        </w:rPr>
      </w:pPr>
    </w:p>
    <w:p w:rsidR="006F050F" w:rsidRDefault="00737E47" w:rsidP="00612500">
      <w:pPr>
        <w:pStyle w:val="OutlineLevel2"/>
        <w:rPr>
          <w:rStyle w:val="text"/>
        </w:rPr>
      </w:pPr>
      <w:r>
        <w:t xml:space="preserve">Has </w:t>
      </w:r>
      <w:r w:rsidR="00C44EC5">
        <w:t>_____________________</w:t>
      </w:r>
      <w:r>
        <w:t xml:space="preserve"> and </w:t>
      </w:r>
      <w:r w:rsidR="00C44EC5">
        <w:t>_____________</w:t>
      </w:r>
      <w:r>
        <w:t xml:space="preserve"> for </w:t>
      </w:r>
      <w:r w:rsidR="00C44EC5">
        <w:t>_____________________</w:t>
      </w:r>
      <w:r w:rsidR="006F050F">
        <w:rPr>
          <w:rStyle w:val="text"/>
        </w:rPr>
        <w:t xml:space="preserve"> </w:t>
      </w:r>
      <w:r w:rsidR="00C44EC5">
        <w:rPr>
          <w:rStyle w:val="text"/>
        </w:rPr>
        <w:t xml:space="preserve">    </w:t>
      </w:r>
      <w:r w:rsidR="00927E5E">
        <w:rPr>
          <w:rStyle w:val="text"/>
        </w:rPr>
        <w:t xml:space="preserve">(v. 10c) </w:t>
      </w:r>
      <w:r w:rsidR="00927E5E">
        <w:rPr>
          <w:rStyle w:val="text"/>
          <w:b w:val="0"/>
        </w:rPr>
        <w:t>(Rom.</w:t>
      </w:r>
      <w:r w:rsidR="006F050F" w:rsidRPr="00516C8A">
        <w:rPr>
          <w:rStyle w:val="text"/>
          <w:b w:val="0"/>
        </w:rPr>
        <w:t xml:space="preserve"> 12:13</w:t>
      </w:r>
      <w:r w:rsidR="00516C8A" w:rsidRPr="00516C8A">
        <w:rPr>
          <w:rStyle w:val="text"/>
          <w:b w:val="0"/>
        </w:rPr>
        <w:t xml:space="preserve">; Acts 16:12-15; </w:t>
      </w:r>
      <w:r w:rsidR="00927E5E">
        <w:rPr>
          <w:rStyle w:val="text"/>
          <w:b w:val="0"/>
        </w:rPr>
        <w:t>Heb.</w:t>
      </w:r>
      <w:r w:rsidR="006F050F" w:rsidRPr="00516C8A">
        <w:rPr>
          <w:rStyle w:val="text"/>
          <w:b w:val="0"/>
        </w:rPr>
        <w:t xml:space="preserve"> 13:2)</w:t>
      </w:r>
    </w:p>
    <w:p w:rsidR="00612500" w:rsidRPr="00612500" w:rsidRDefault="00612500" w:rsidP="00612500">
      <w:pPr>
        <w:pStyle w:val="NoSpacing"/>
      </w:pPr>
    </w:p>
    <w:p w:rsidR="00BF7445" w:rsidRPr="00927E5E" w:rsidRDefault="00737E47" w:rsidP="00516C8A">
      <w:pPr>
        <w:pStyle w:val="OutlineLevel2"/>
        <w:rPr>
          <w:rStyle w:val="woj"/>
        </w:rPr>
      </w:pPr>
      <w:r>
        <w:t>Has d</w:t>
      </w:r>
      <w:r w:rsidR="00D970A0">
        <w:t>emonstrated</w:t>
      </w:r>
      <w:r>
        <w:t xml:space="preserve"> </w:t>
      </w:r>
      <w:r w:rsidR="00C44EC5">
        <w:t>__________</w:t>
      </w:r>
      <w:r w:rsidR="00D970A0">
        <w:t xml:space="preserve"> </w:t>
      </w:r>
      <w:r w:rsidR="00C44EC5">
        <w:t>____________________</w:t>
      </w:r>
      <w:r w:rsidR="00D970A0">
        <w:rPr>
          <w:rStyle w:val="woj"/>
        </w:rPr>
        <w:t xml:space="preserve"> </w:t>
      </w:r>
      <w:r w:rsidR="00927E5E">
        <w:rPr>
          <w:rStyle w:val="text"/>
        </w:rPr>
        <w:t xml:space="preserve">(v. </w:t>
      </w:r>
      <w:r w:rsidR="00927E5E" w:rsidRPr="00927E5E">
        <w:rPr>
          <w:rStyle w:val="text"/>
        </w:rPr>
        <w:t>10</w:t>
      </w:r>
      <w:r w:rsidR="00927E5E" w:rsidRPr="00927E5E">
        <w:rPr>
          <w:rStyle w:val="woj"/>
        </w:rPr>
        <w:t>d)</w:t>
      </w:r>
      <w:r w:rsidR="00927E5E">
        <w:rPr>
          <w:rStyle w:val="woj"/>
          <w:b w:val="0"/>
        </w:rPr>
        <w:t xml:space="preserve"> (Jn.</w:t>
      </w:r>
      <w:r w:rsidR="00D970A0" w:rsidRPr="00927E5E">
        <w:rPr>
          <w:rStyle w:val="woj"/>
          <w:b w:val="0"/>
        </w:rPr>
        <w:t xml:space="preserve"> 13:12-17)</w:t>
      </w:r>
    </w:p>
    <w:p w:rsidR="00927E5E" w:rsidRDefault="00927E5E" w:rsidP="00927E5E">
      <w:pPr>
        <w:pStyle w:val="NoSpacing"/>
        <w:rPr>
          <w:rStyle w:val="woj"/>
        </w:rPr>
      </w:pPr>
    </w:p>
    <w:p w:rsidR="00D51D05" w:rsidRDefault="00AC0024" w:rsidP="00D51D05">
      <w:pPr>
        <w:pStyle w:val="OutlineLevel2"/>
      </w:pPr>
      <w:r>
        <w:t xml:space="preserve">Has </w:t>
      </w:r>
      <w:r w:rsidR="00C44EC5">
        <w:t>________</w:t>
      </w:r>
      <w:r>
        <w:t xml:space="preserve"> to the </w:t>
      </w:r>
      <w:r w:rsidR="00C44EC5">
        <w:t>______</w:t>
      </w:r>
      <w:r>
        <w:t xml:space="preserve"> of the </w:t>
      </w:r>
      <w:r w:rsidR="00C44EC5">
        <w:t>_______________________</w:t>
      </w:r>
      <w:r w:rsidR="00737E47">
        <w:t xml:space="preserve"> </w:t>
      </w:r>
      <w:r w:rsidR="00927E5E">
        <w:rPr>
          <w:rStyle w:val="text"/>
        </w:rPr>
        <w:t xml:space="preserve">(v. </w:t>
      </w:r>
      <w:r w:rsidR="00927E5E" w:rsidRPr="00927E5E">
        <w:rPr>
          <w:rStyle w:val="text"/>
        </w:rPr>
        <w:t>10</w:t>
      </w:r>
      <w:r w:rsidR="00927E5E">
        <w:rPr>
          <w:rStyle w:val="woj"/>
        </w:rPr>
        <w:t>e)</w:t>
      </w:r>
      <w:r w:rsidR="00927E5E">
        <w:rPr>
          <w:b w:val="0"/>
        </w:rPr>
        <w:t xml:space="preserve"> (2 Cor.</w:t>
      </w:r>
      <w:r w:rsidR="00927E5E" w:rsidRPr="00927E5E">
        <w:rPr>
          <w:b w:val="0"/>
        </w:rPr>
        <w:t xml:space="preserve"> 4:8; </w:t>
      </w:r>
      <w:r w:rsidR="00D51D05" w:rsidRPr="00927E5E">
        <w:rPr>
          <w:b w:val="0"/>
        </w:rPr>
        <w:t>Acts 9:26-42)</w:t>
      </w:r>
    </w:p>
    <w:p w:rsidR="00D51D05" w:rsidRPr="00D51D05" w:rsidRDefault="00D51D05" w:rsidP="00D51D05">
      <w:pPr>
        <w:pStyle w:val="NoSpacing"/>
      </w:pPr>
    </w:p>
    <w:p w:rsidR="00BF7445" w:rsidRDefault="000475A1" w:rsidP="00C0324E">
      <w:pPr>
        <w:pStyle w:val="OutlineLevel2"/>
        <w:rPr>
          <w:rStyle w:val="text"/>
        </w:rPr>
      </w:pPr>
      <w:r>
        <w:t xml:space="preserve">Has striven to </w:t>
      </w:r>
      <w:r w:rsidR="00C44EC5">
        <w:t>__________</w:t>
      </w:r>
      <w:r>
        <w:t xml:space="preserve"> </w:t>
      </w:r>
      <w:r w:rsidR="00C44EC5">
        <w:t>______</w:t>
      </w:r>
      <w:r>
        <w:t xml:space="preserve"> and </w:t>
      </w:r>
      <w:r w:rsidR="00C44EC5">
        <w:t>_______________</w:t>
      </w:r>
      <w:r>
        <w:t xml:space="preserve"> well.</w:t>
      </w:r>
      <w:r w:rsidR="00927E5E">
        <w:t xml:space="preserve"> </w:t>
      </w:r>
      <w:r w:rsidR="00927E5E">
        <w:rPr>
          <w:rStyle w:val="text"/>
        </w:rPr>
        <w:t xml:space="preserve">(v. </w:t>
      </w:r>
      <w:r w:rsidR="00927E5E" w:rsidRPr="00927E5E">
        <w:rPr>
          <w:rStyle w:val="text"/>
        </w:rPr>
        <w:t>10</w:t>
      </w:r>
      <w:r w:rsidR="00927E5E">
        <w:rPr>
          <w:rStyle w:val="woj"/>
        </w:rPr>
        <w:t>f)</w:t>
      </w:r>
      <w:r w:rsidR="00927E5E">
        <w:rPr>
          <w:rStyle w:val="text"/>
        </w:rPr>
        <w:t xml:space="preserve"> </w:t>
      </w:r>
      <w:r w:rsidR="00927E5E">
        <w:rPr>
          <w:rStyle w:val="text"/>
          <w:b w:val="0"/>
        </w:rPr>
        <w:t>(Col.</w:t>
      </w:r>
      <w:r w:rsidR="00927E5E" w:rsidRPr="00927E5E">
        <w:rPr>
          <w:rStyle w:val="text"/>
          <w:b w:val="0"/>
        </w:rPr>
        <w:t xml:space="preserve"> 1:9-11; </w:t>
      </w:r>
      <w:r w:rsidR="00927E5E">
        <w:rPr>
          <w:rStyle w:val="text"/>
          <w:b w:val="0"/>
        </w:rPr>
        <w:t>Jas.</w:t>
      </w:r>
      <w:r w:rsidR="00C0324E" w:rsidRPr="00927E5E">
        <w:rPr>
          <w:rStyle w:val="text"/>
          <w:b w:val="0"/>
        </w:rPr>
        <w:t xml:space="preserve"> 2:14-26)</w:t>
      </w:r>
    </w:p>
    <w:p w:rsidR="005242EF" w:rsidRPr="002836FA" w:rsidRDefault="005242EF" w:rsidP="00C0324E">
      <w:pPr>
        <w:pStyle w:val="NoSpacing"/>
      </w:pPr>
    </w:p>
    <w:sectPr w:rsidR="005242EF" w:rsidRPr="002836FA" w:rsidSect="00025F98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F1" w:rsidRDefault="006847F1" w:rsidP="009F6E17">
      <w:pPr>
        <w:spacing w:after="0" w:line="240" w:lineRule="auto"/>
      </w:pPr>
      <w:r>
        <w:separator/>
      </w:r>
    </w:p>
  </w:endnote>
  <w:endnote w:type="continuationSeparator" w:id="0">
    <w:p w:rsidR="006847F1" w:rsidRDefault="006847F1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F1" w:rsidRDefault="006847F1" w:rsidP="009F6E17">
      <w:pPr>
        <w:spacing w:after="0" w:line="240" w:lineRule="auto"/>
      </w:pPr>
      <w:r>
        <w:separator/>
      </w:r>
    </w:p>
  </w:footnote>
  <w:footnote w:type="continuationSeparator" w:id="0">
    <w:p w:rsidR="006847F1" w:rsidRDefault="006847F1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51F"/>
    <w:multiLevelType w:val="hybridMultilevel"/>
    <w:tmpl w:val="82381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F521B"/>
    <w:multiLevelType w:val="hybridMultilevel"/>
    <w:tmpl w:val="56AC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1A57"/>
    <w:multiLevelType w:val="hybridMultilevel"/>
    <w:tmpl w:val="6B22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221"/>
    <w:multiLevelType w:val="hybridMultilevel"/>
    <w:tmpl w:val="6502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6B97"/>
    <w:multiLevelType w:val="hybridMultilevel"/>
    <w:tmpl w:val="99C2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5B51762E"/>
    <w:multiLevelType w:val="hybridMultilevel"/>
    <w:tmpl w:val="273A210A"/>
    <w:lvl w:ilvl="0" w:tplc="C0C4BD20">
      <w:start w:val="1"/>
      <w:numFmt w:val="upperRoman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5A3409"/>
    <w:multiLevelType w:val="hybridMultilevel"/>
    <w:tmpl w:val="DAA0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7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0"/>
  </w:num>
  <w:num w:numId="24">
    <w:abstractNumId w:val="9"/>
  </w:num>
  <w:num w:numId="25">
    <w:abstractNumId w:val="2"/>
  </w:num>
  <w:num w:numId="26">
    <w:abstractNumId w:val="5"/>
  </w:num>
  <w:num w:numId="27">
    <w:abstractNumId w:val="1"/>
  </w:num>
  <w:num w:numId="2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1C0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08D"/>
    <w:rsid w:val="0001014D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0EC2"/>
    <w:rsid w:val="000219F6"/>
    <w:rsid w:val="00022473"/>
    <w:rsid w:val="000224D6"/>
    <w:rsid w:val="00022BD3"/>
    <w:rsid w:val="00022EC6"/>
    <w:rsid w:val="00022FAD"/>
    <w:rsid w:val="00023241"/>
    <w:rsid w:val="0002335B"/>
    <w:rsid w:val="00023723"/>
    <w:rsid w:val="00023E61"/>
    <w:rsid w:val="00023F4E"/>
    <w:rsid w:val="000241D4"/>
    <w:rsid w:val="00024911"/>
    <w:rsid w:val="00025801"/>
    <w:rsid w:val="000258EB"/>
    <w:rsid w:val="00025C99"/>
    <w:rsid w:val="00025EE9"/>
    <w:rsid w:val="00025F98"/>
    <w:rsid w:val="000266F3"/>
    <w:rsid w:val="0002729C"/>
    <w:rsid w:val="000272F1"/>
    <w:rsid w:val="00027965"/>
    <w:rsid w:val="00027AB1"/>
    <w:rsid w:val="00030B90"/>
    <w:rsid w:val="00030D98"/>
    <w:rsid w:val="00030E85"/>
    <w:rsid w:val="00030F1C"/>
    <w:rsid w:val="000313DF"/>
    <w:rsid w:val="0003163C"/>
    <w:rsid w:val="000316B5"/>
    <w:rsid w:val="00031B08"/>
    <w:rsid w:val="00032235"/>
    <w:rsid w:val="00032335"/>
    <w:rsid w:val="00032669"/>
    <w:rsid w:val="00032892"/>
    <w:rsid w:val="000329F0"/>
    <w:rsid w:val="000336B2"/>
    <w:rsid w:val="00033761"/>
    <w:rsid w:val="000339A5"/>
    <w:rsid w:val="000350EE"/>
    <w:rsid w:val="00035246"/>
    <w:rsid w:val="000355BE"/>
    <w:rsid w:val="00035AB1"/>
    <w:rsid w:val="00036672"/>
    <w:rsid w:val="00036716"/>
    <w:rsid w:val="000379FD"/>
    <w:rsid w:val="00037CD9"/>
    <w:rsid w:val="00040075"/>
    <w:rsid w:val="0004048B"/>
    <w:rsid w:val="00040563"/>
    <w:rsid w:val="00041457"/>
    <w:rsid w:val="0004195D"/>
    <w:rsid w:val="00041BDA"/>
    <w:rsid w:val="00041C15"/>
    <w:rsid w:val="000432F5"/>
    <w:rsid w:val="000447DE"/>
    <w:rsid w:val="00045A4D"/>
    <w:rsid w:val="0004629F"/>
    <w:rsid w:val="0004661E"/>
    <w:rsid w:val="000466D9"/>
    <w:rsid w:val="0004697F"/>
    <w:rsid w:val="00046E3F"/>
    <w:rsid w:val="000475A1"/>
    <w:rsid w:val="00047F6C"/>
    <w:rsid w:val="0005032A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5A64"/>
    <w:rsid w:val="00057DCE"/>
    <w:rsid w:val="00060430"/>
    <w:rsid w:val="0006069E"/>
    <w:rsid w:val="00060921"/>
    <w:rsid w:val="00060D34"/>
    <w:rsid w:val="00060F53"/>
    <w:rsid w:val="00061A5E"/>
    <w:rsid w:val="00061D0E"/>
    <w:rsid w:val="00062555"/>
    <w:rsid w:val="00062B34"/>
    <w:rsid w:val="0006374B"/>
    <w:rsid w:val="000641DD"/>
    <w:rsid w:val="00064404"/>
    <w:rsid w:val="00064700"/>
    <w:rsid w:val="00064876"/>
    <w:rsid w:val="00065861"/>
    <w:rsid w:val="00065BBA"/>
    <w:rsid w:val="00065CCB"/>
    <w:rsid w:val="000671C7"/>
    <w:rsid w:val="00067BBC"/>
    <w:rsid w:val="00071353"/>
    <w:rsid w:val="00071679"/>
    <w:rsid w:val="00071A44"/>
    <w:rsid w:val="00071BB0"/>
    <w:rsid w:val="00072021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5458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63FB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5868"/>
    <w:rsid w:val="000960CE"/>
    <w:rsid w:val="00096485"/>
    <w:rsid w:val="000966B4"/>
    <w:rsid w:val="0009678F"/>
    <w:rsid w:val="00096801"/>
    <w:rsid w:val="00096AAA"/>
    <w:rsid w:val="000971E2"/>
    <w:rsid w:val="000973AA"/>
    <w:rsid w:val="0009754D"/>
    <w:rsid w:val="00097A43"/>
    <w:rsid w:val="00097D82"/>
    <w:rsid w:val="000A11DE"/>
    <w:rsid w:val="000A17D0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F63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3B37"/>
    <w:rsid w:val="000B4145"/>
    <w:rsid w:val="000B44BC"/>
    <w:rsid w:val="000B465D"/>
    <w:rsid w:val="000B486C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7331"/>
    <w:rsid w:val="000C7EC8"/>
    <w:rsid w:val="000D0DF8"/>
    <w:rsid w:val="000D0EEC"/>
    <w:rsid w:val="000D17E5"/>
    <w:rsid w:val="000D1A1F"/>
    <w:rsid w:val="000D2382"/>
    <w:rsid w:val="000D363E"/>
    <w:rsid w:val="000D42BA"/>
    <w:rsid w:val="000D42C4"/>
    <w:rsid w:val="000D5024"/>
    <w:rsid w:val="000D53DE"/>
    <w:rsid w:val="000D552F"/>
    <w:rsid w:val="000D5F08"/>
    <w:rsid w:val="000D616F"/>
    <w:rsid w:val="000D65C7"/>
    <w:rsid w:val="000D6ACA"/>
    <w:rsid w:val="000D6FF5"/>
    <w:rsid w:val="000D78E1"/>
    <w:rsid w:val="000E0200"/>
    <w:rsid w:val="000E0847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469F"/>
    <w:rsid w:val="000E5316"/>
    <w:rsid w:val="000E575E"/>
    <w:rsid w:val="000E5D60"/>
    <w:rsid w:val="000E5F78"/>
    <w:rsid w:val="000E69DD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DF3"/>
    <w:rsid w:val="000F2E02"/>
    <w:rsid w:val="000F2ED7"/>
    <w:rsid w:val="000F31E8"/>
    <w:rsid w:val="000F3233"/>
    <w:rsid w:val="000F3470"/>
    <w:rsid w:val="000F4F46"/>
    <w:rsid w:val="000F5131"/>
    <w:rsid w:val="000F5369"/>
    <w:rsid w:val="000F5C3E"/>
    <w:rsid w:val="000F6240"/>
    <w:rsid w:val="000F63C8"/>
    <w:rsid w:val="000F6458"/>
    <w:rsid w:val="000F6A27"/>
    <w:rsid w:val="000F735B"/>
    <w:rsid w:val="000F77CB"/>
    <w:rsid w:val="000F7E4E"/>
    <w:rsid w:val="000F7EAD"/>
    <w:rsid w:val="00100031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5F3E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53FE"/>
    <w:rsid w:val="001158E4"/>
    <w:rsid w:val="00115BC7"/>
    <w:rsid w:val="00116012"/>
    <w:rsid w:val="00116115"/>
    <w:rsid w:val="00116146"/>
    <w:rsid w:val="00116214"/>
    <w:rsid w:val="00116C6B"/>
    <w:rsid w:val="00116DF4"/>
    <w:rsid w:val="00116E78"/>
    <w:rsid w:val="00117174"/>
    <w:rsid w:val="001172BE"/>
    <w:rsid w:val="0011736D"/>
    <w:rsid w:val="00117583"/>
    <w:rsid w:val="001176EF"/>
    <w:rsid w:val="00117903"/>
    <w:rsid w:val="00120270"/>
    <w:rsid w:val="00120A33"/>
    <w:rsid w:val="00120D06"/>
    <w:rsid w:val="00120D42"/>
    <w:rsid w:val="00120FF3"/>
    <w:rsid w:val="0012132C"/>
    <w:rsid w:val="001219E6"/>
    <w:rsid w:val="00122329"/>
    <w:rsid w:val="00122E31"/>
    <w:rsid w:val="00122FA0"/>
    <w:rsid w:val="00123E4A"/>
    <w:rsid w:val="00123ECB"/>
    <w:rsid w:val="00123F66"/>
    <w:rsid w:val="00123F70"/>
    <w:rsid w:val="00124308"/>
    <w:rsid w:val="00124C82"/>
    <w:rsid w:val="00126A7B"/>
    <w:rsid w:val="00127117"/>
    <w:rsid w:val="001303BA"/>
    <w:rsid w:val="00130457"/>
    <w:rsid w:val="00130BDB"/>
    <w:rsid w:val="00130CBE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BF1"/>
    <w:rsid w:val="00141CDD"/>
    <w:rsid w:val="00142355"/>
    <w:rsid w:val="001425D4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14F6"/>
    <w:rsid w:val="00151575"/>
    <w:rsid w:val="001520DD"/>
    <w:rsid w:val="001522D5"/>
    <w:rsid w:val="00152671"/>
    <w:rsid w:val="00152C56"/>
    <w:rsid w:val="00152D42"/>
    <w:rsid w:val="00152D85"/>
    <w:rsid w:val="0015335C"/>
    <w:rsid w:val="00153681"/>
    <w:rsid w:val="001547F5"/>
    <w:rsid w:val="00154949"/>
    <w:rsid w:val="00154B78"/>
    <w:rsid w:val="00154FC6"/>
    <w:rsid w:val="0015638D"/>
    <w:rsid w:val="00156A85"/>
    <w:rsid w:val="001571D6"/>
    <w:rsid w:val="00157A59"/>
    <w:rsid w:val="00157E3D"/>
    <w:rsid w:val="00160C39"/>
    <w:rsid w:val="00160D37"/>
    <w:rsid w:val="00160F67"/>
    <w:rsid w:val="00161C58"/>
    <w:rsid w:val="00161DA4"/>
    <w:rsid w:val="00162810"/>
    <w:rsid w:val="00162DE4"/>
    <w:rsid w:val="00163036"/>
    <w:rsid w:val="0016333C"/>
    <w:rsid w:val="00163A18"/>
    <w:rsid w:val="00163BAA"/>
    <w:rsid w:val="00164B3A"/>
    <w:rsid w:val="00164B45"/>
    <w:rsid w:val="00164C68"/>
    <w:rsid w:val="00164F35"/>
    <w:rsid w:val="001656F8"/>
    <w:rsid w:val="00165878"/>
    <w:rsid w:val="00165954"/>
    <w:rsid w:val="00165B0B"/>
    <w:rsid w:val="00165CA8"/>
    <w:rsid w:val="001669FB"/>
    <w:rsid w:val="001669FD"/>
    <w:rsid w:val="00166D19"/>
    <w:rsid w:val="001675AC"/>
    <w:rsid w:val="00167A33"/>
    <w:rsid w:val="00167C50"/>
    <w:rsid w:val="00167EE7"/>
    <w:rsid w:val="00167EF2"/>
    <w:rsid w:val="00167FDF"/>
    <w:rsid w:val="00170867"/>
    <w:rsid w:val="00171553"/>
    <w:rsid w:val="00171866"/>
    <w:rsid w:val="00172A5F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29C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4C5"/>
    <w:rsid w:val="00190A06"/>
    <w:rsid w:val="00191970"/>
    <w:rsid w:val="00191B09"/>
    <w:rsid w:val="00191BB2"/>
    <w:rsid w:val="00191BB9"/>
    <w:rsid w:val="00191F92"/>
    <w:rsid w:val="00192093"/>
    <w:rsid w:val="001921E9"/>
    <w:rsid w:val="00192726"/>
    <w:rsid w:val="00192DC1"/>
    <w:rsid w:val="00193CE0"/>
    <w:rsid w:val="00194163"/>
    <w:rsid w:val="001948A1"/>
    <w:rsid w:val="00194FD9"/>
    <w:rsid w:val="001950A2"/>
    <w:rsid w:val="00195997"/>
    <w:rsid w:val="001959D0"/>
    <w:rsid w:val="00195DD3"/>
    <w:rsid w:val="0019626A"/>
    <w:rsid w:val="00196C2F"/>
    <w:rsid w:val="00196EEE"/>
    <w:rsid w:val="00197B88"/>
    <w:rsid w:val="001A0493"/>
    <w:rsid w:val="001A07B4"/>
    <w:rsid w:val="001A17D5"/>
    <w:rsid w:val="001A1C5D"/>
    <w:rsid w:val="001A1E58"/>
    <w:rsid w:val="001A2164"/>
    <w:rsid w:val="001A27DE"/>
    <w:rsid w:val="001A3380"/>
    <w:rsid w:val="001A3657"/>
    <w:rsid w:val="001A40D6"/>
    <w:rsid w:val="001A66FF"/>
    <w:rsid w:val="001A6D62"/>
    <w:rsid w:val="001A6DAE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3C7D"/>
    <w:rsid w:val="001B4DB3"/>
    <w:rsid w:val="001B505A"/>
    <w:rsid w:val="001B560F"/>
    <w:rsid w:val="001B5C03"/>
    <w:rsid w:val="001B5EA5"/>
    <w:rsid w:val="001B62BE"/>
    <w:rsid w:val="001B63F0"/>
    <w:rsid w:val="001B736E"/>
    <w:rsid w:val="001B781D"/>
    <w:rsid w:val="001C00C6"/>
    <w:rsid w:val="001C07CF"/>
    <w:rsid w:val="001C09F9"/>
    <w:rsid w:val="001C0A5D"/>
    <w:rsid w:val="001C123B"/>
    <w:rsid w:val="001C151B"/>
    <w:rsid w:val="001C1DCA"/>
    <w:rsid w:val="001C1FC4"/>
    <w:rsid w:val="001C2320"/>
    <w:rsid w:val="001C2324"/>
    <w:rsid w:val="001C2395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7B2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6C07"/>
    <w:rsid w:val="001D73EB"/>
    <w:rsid w:val="001D77A9"/>
    <w:rsid w:val="001E00A4"/>
    <w:rsid w:val="001E0216"/>
    <w:rsid w:val="001E0400"/>
    <w:rsid w:val="001E0CE8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A8"/>
    <w:rsid w:val="001F14D1"/>
    <w:rsid w:val="001F1CF2"/>
    <w:rsid w:val="001F1F14"/>
    <w:rsid w:val="001F2B11"/>
    <w:rsid w:val="001F3344"/>
    <w:rsid w:val="001F4215"/>
    <w:rsid w:val="001F5374"/>
    <w:rsid w:val="001F5D09"/>
    <w:rsid w:val="001F5D47"/>
    <w:rsid w:val="001F5DF7"/>
    <w:rsid w:val="001F6262"/>
    <w:rsid w:val="001F6F54"/>
    <w:rsid w:val="001F6FBF"/>
    <w:rsid w:val="002000E4"/>
    <w:rsid w:val="002001DD"/>
    <w:rsid w:val="00200344"/>
    <w:rsid w:val="002005A8"/>
    <w:rsid w:val="002006E2"/>
    <w:rsid w:val="00200BF3"/>
    <w:rsid w:val="00200E8E"/>
    <w:rsid w:val="00201557"/>
    <w:rsid w:val="00201559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5F7A"/>
    <w:rsid w:val="00206A0D"/>
    <w:rsid w:val="002103BD"/>
    <w:rsid w:val="002109B0"/>
    <w:rsid w:val="00210F00"/>
    <w:rsid w:val="00210F5A"/>
    <w:rsid w:val="0021161A"/>
    <w:rsid w:val="00211C24"/>
    <w:rsid w:val="00212151"/>
    <w:rsid w:val="0021239A"/>
    <w:rsid w:val="00212852"/>
    <w:rsid w:val="002129AE"/>
    <w:rsid w:val="00212EFE"/>
    <w:rsid w:val="00212FDD"/>
    <w:rsid w:val="002133C4"/>
    <w:rsid w:val="0021340D"/>
    <w:rsid w:val="00214127"/>
    <w:rsid w:val="00214789"/>
    <w:rsid w:val="00215369"/>
    <w:rsid w:val="002159A1"/>
    <w:rsid w:val="00215ED5"/>
    <w:rsid w:val="00216339"/>
    <w:rsid w:val="00216596"/>
    <w:rsid w:val="002175D4"/>
    <w:rsid w:val="00220D8E"/>
    <w:rsid w:val="00221696"/>
    <w:rsid w:val="0022197F"/>
    <w:rsid w:val="002219A1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4EBB"/>
    <w:rsid w:val="00225421"/>
    <w:rsid w:val="00225483"/>
    <w:rsid w:val="00225698"/>
    <w:rsid w:val="00225D48"/>
    <w:rsid w:val="00225E46"/>
    <w:rsid w:val="00225FB2"/>
    <w:rsid w:val="002264CE"/>
    <w:rsid w:val="002264EA"/>
    <w:rsid w:val="00226796"/>
    <w:rsid w:val="00226E9B"/>
    <w:rsid w:val="002273F1"/>
    <w:rsid w:val="00227708"/>
    <w:rsid w:val="00227799"/>
    <w:rsid w:val="00227C1D"/>
    <w:rsid w:val="00227E91"/>
    <w:rsid w:val="002301BE"/>
    <w:rsid w:val="002305F3"/>
    <w:rsid w:val="002309E4"/>
    <w:rsid w:val="00230E21"/>
    <w:rsid w:val="0023152C"/>
    <w:rsid w:val="00231766"/>
    <w:rsid w:val="00231A75"/>
    <w:rsid w:val="00231F71"/>
    <w:rsid w:val="0023228E"/>
    <w:rsid w:val="00232A2C"/>
    <w:rsid w:val="0023372A"/>
    <w:rsid w:val="00233C04"/>
    <w:rsid w:val="002343D6"/>
    <w:rsid w:val="0023446B"/>
    <w:rsid w:val="00234F4A"/>
    <w:rsid w:val="0023566D"/>
    <w:rsid w:val="002357E9"/>
    <w:rsid w:val="00235D32"/>
    <w:rsid w:val="00236206"/>
    <w:rsid w:val="002363AA"/>
    <w:rsid w:val="0023694E"/>
    <w:rsid w:val="00237063"/>
    <w:rsid w:val="00237202"/>
    <w:rsid w:val="00240128"/>
    <w:rsid w:val="00240649"/>
    <w:rsid w:val="0024073B"/>
    <w:rsid w:val="002410FD"/>
    <w:rsid w:val="00241281"/>
    <w:rsid w:val="00241356"/>
    <w:rsid w:val="00241AE0"/>
    <w:rsid w:val="00243053"/>
    <w:rsid w:val="002430AD"/>
    <w:rsid w:val="00243163"/>
    <w:rsid w:val="00243505"/>
    <w:rsid w:val="00243E88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B1"/>
    <w:rsid w:val="00250FF3"/>
    <w:rsid w:val="00251755"/>
    <w:rsid w:val="0025311B"/>
    <w:rsid w:val="002532BA"/>
    <w:rsid w:val="0025399D"/>
    <w:rsid w:val="00253A23"/>
    <w:rsid w:val="00253ED4"/>
    <w:rsid w:val="002544DF"/>
    <w:rsid w:val="00254A48"/>
    <w:rsid w:val="00255148"/>
    <w:rsid w:val="002555B5"/>
    <w:rsid w:val="002557FA"/>
    <w:rsid w:val="00255E39"/>
    <w:rsid w:val="00255EBE"/>
    <w:rsid w:val="00256246"/>
    <w:rsid w:val="00256DD3"/>
    <w:rsid w:val="00256E1C"/>
    <w:rsid w:val="00257592"/>
    <w:rsid w:val="00257D87"/>
    <w:rsid w:val="00261249"/>
    <w:rsid w:val="002618CB"/>
    <w:rsid w:val="00263EEF"/>
    <w:rsid w:val="002640FF"/>
    <w:rsid w:val="00266054"/>
    <w:rsid w:val="00266E55"/>
    <w:rsid w:val="00267CFD"/>
    <w:rsid w:val="002703AD"/>
    <w:rsid w:val="00270DE4"/>
    <w:rsid w:val="002710C1"/>
    <w:rsid w:val="00271112"/>
    <w:rsid w:val="002716AA"/>
    <w:rsid w:val="002716AF"/>
    <w:rsid w:val="00271AAD"/>
    <w:rsid w:val="00271C52"/>
    <w:rsid w:val="002728AF"/>
    <w:rsid w:val="00273DFC"/>
    <w:rsid w:val="00274030"/>
    <w:rsid w:val="0027437C"/>
    <w:rsid w:val="002751B8"/>
    <w:rsid w:val="002753FA"/>
    <w:rsid w:val="002755C5"/>
    <w:rsid w:val="00275664"/>
    <w:rsid w:val="00275AD1"/>
    <w:rsid w:val="00275B80"/>
    <w:rsid w:val="00275FB1"/>
    <w:rsid w:val="00276078"/>
    <w:rsid w:val="0027607A"/>
    <w:rsid w:val="0027665F"/>
    <w:rsid w:val="00276BD4"/>
    <w:rsid w:val="00276ECC"/>
    <w:rsid w:val="002773BB"/>
    <w:rsid w:val="00277D95"/>
    <w:rsid w:val="002800BE"/>
    <w:rsid w:val="00280E82"/>
    <w:rsid w:val="002815F7"/>
    <w:rsid w:val="00281631"/>
    <w:rsid w:val="0028186D"/>
    <w:rsid w:val="00281EC6"/>
    <w:rsid w:val="0028204D"/>
    <w:rsid w:val="002824DB"/>
    <w:rsid w:val="002829E0"/>
    <w:rsid w:val="00282B56"/>
    <w:rsid w:val="0028312B"/>
    <w:rsid w:val="002831FE"/>
    <w:rsid w:val="002836FA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220"/>
    <w:rsid w:val="00287B3B"/>
    <w:rsid w:val="0029029D"/>
    <w:rsid w:val="00290816"/>
    <w:rsid w:val="00290F95"/>
    <w:rsid w:val="002919B4"/>
    <w:rsid w:val="00291BBE"/>
    <w:rsid w:val="0029291A"/>
    <w:rsid w:val="00293DEF"/>
    <w:rsid w:val="00293FB6"/>
    <w:rsid w:val="00293FD9"/>
    <w:rsid w:val="00294373"/>
    <w:rsid w:val="00294AD3"/>
    <w:rsid w:val="00295AB2"/>
    <w:rsid w:val="00296192"/>
    <w:rsid w:val="002964DA"/>
    <w:rsid w:val="002968C9"/>
    <w:rsid w:val="0029694E"/>
    <w:rsid w:val="00296C25"/>
    <w:rsid w:val="002974F3"/>
    <w:rsid w:val="00297581"/>
    <w:rsid w:val="002979E6"/>
    <w:rsid w:val="00297C4D"/>
    <w:rsid w:val="002A07F6"/>
    <w:rsid w:val="002A084F"/>
    <w:rsid w:val="002A0DF6"/>
    <w:rsid w:val="002A1103"/>
    <w:rsid w:val="002A1114"/>
    <w:rsid w:val="002A119F"/>
    <w:rsid w:val="002A1322"/>
    <w:rsid w:val="002A1BDE"/>
    <w:rsid w:val="002A21DE"/>
    <w:rsid w:val="002A30F4"/>
    <w:rsid w:val="002A318C"/>
    <w:rsid w:val="002A3D0A"/>
    <w:rsid w:val="002A3D65"/>
    <w:rsid w:val="002A42CD"/>
    <w:rsid w:val="002A4358"/>
    <w:rsid w:val="002A480D"/>
    <w:rsid w:val="002A4C10"/>
    <w:rsid w:val="002A5170"/>
    <w:rsid w:val="002A5259"/>
    <w:rsid w:val="002A5467"/>
    <w:rsid w:val="002A55A9"/>
    <w:rsid w:val="002A55D5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B4E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2BD7"/>
    <w:rsid w:val="002D34EF"/>
    <w:rsid w:val="002D47C5"/>
    <w:rsid w:val="002D480C"/>
    <w:rsid w:val="002D48B2"/>
    <w:rsid w:val="002D49B2"/>
    <w:rsid w:val="002D4A4E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5F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1C2"/>
    <w:rsid w:val="002E730B"/>
    <w:rsid w:val="002E7358"/>
    <w:rsid w:val="002F0679"/>
    <w:rsid w:val="002F095B"/>
    <w:rsid w:val="002F18E2"/>
    <w:rsid w:val="002F19D1"/>
    <w:rsid w:val="002F2181"/>
    <w:rsid w:val="002F229D"/>
    <w:rsid w:val="002F232E"/>
    <w:rsid w:val="002F2382"/>
    <w:rsid w:val="002F287F"/>
    <w:rsid w:val="002F2D3B"/>
    <w:rsid w:val="002F334E"/>
    <w:rsid w:val="002F379A"/>
    <w:rsid w:val="002F4A50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BD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2B0B"/>
    <w:rsid w:val="0031355A"/>
    <w:rsid w:val="003135A6"/>
    <w:rsid w:val="0031365C"/>
    <w:rsid w:val="0031366B"/>
    <w:rsid w:val="00313815"/>
    <w:rsid w:val="003138ED"/>
    <w:rsid w:val="00313D6C"/>
    <w:rsid w:val="00314729"/>
    <w:rsid w:val="00314A27"/>
    <w:rsid w:val="00315892"/>
    <w:rsid w:val="00315A1A"/>
    <w:rsid w:val="00315AA8"/>
    <w:rsid w:val="003164B8"/>
    <w:rsid w:val="003168D7"/>
    <w:rsid w:val="0031784E"/>
    <w:rsid w:val="00317EDC"/>
    <w:rsid w:val="003205A8"/>
    <w:rsid w:val="0032060D"/>
    <w:rsid w:val="00320997"/>
    <w:rsid w:val="00320EC3"/>
    <w:rsid w:val="00321222"/>
    <w:rsid w:val="00321B19"/>
    <w:rsid w:val="00322041"/>
    <w:rsid w:val="003225C4"/>
    <w:rsid w:val="003226C5"/>
    <w:rsid w:val="00322796"/>
    <w:rsid w:val="00322AC7"/>
    <w:rsid w:val="00322C43"/>
    <w:rsid w:val="00322D3B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303A7"/>
    <w:rsid w:val="00330573"/>
    <w:rsid w:val="00330663"/>
    <w:rsid w:val="00330774"/>
    <w:rsid w:val="00331182"/>
    <w:rsid w:val="003325D7"/>
    <w:rsid w:val="003331D6"/>
    <w:rsid w:val="00333222"/>
    <w:rsid w:val="00333933"/>
    <w:rsid w:val="00333BDD"/>
    <w:rsid w:val="003347B5"/>
    <w:rsid w:val="003348CE"/>
    <w:rsid w:val="00335206"/>
    <w:rsid w:val="003358AA"/>
    <w:rsid w:val="0033644D"/>
    <w:rsid w:val="00336512"/>
    <w:rsid w:val="003366F0"/>
    <w:rsid w:val="0033673D"/>
    <w:rsid w:val="00336DA6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47CB6"/>
    <w:rsid w:val="003500BD"/>
    <w:rsid w:val="003501B5"/>
    <w:rsid w:val="003505E9"/>
    <w:rsid w:val="00350C71"/>
    <w:rsid w:val="00350E9F"/>
    <w:rsid w:val="00351165"/>
    <w:rsid w:val="00351536"/>
    <w:rsid w:val="00351F48"/>
    <w:rsid w:val="00353536"/>
    <w:rsid w:val="00353B8B"/>
    <w:rsid w:val="00354432"/>
    <w:rsid w:val="00354AE0"/>
    <w:rsid w:val="0035509B"/>
    <w:rsid w:val="003552AE"/>
    <w:rsid w:val="00355858"/>
    <w:rsid w:val="00355AE1"/>
    <w:rsid w:val="00355E2A"/>
    <w:rsid w:val="00355F83"/>
    <w:rsid w:val="003569B8"/>
    <w:rsid w:val="0035719B"/>
    <w:rsid w:val="003605A0"/>
    <w:rsid w:val="00360BE1"/>
    <w:rsid w:val="00360D65"/>
    <w:rsid w:val="00360FF2"/>
    <w:rsid w:val="00361442"/>
    <w:rsid w:val="00361518"/>
    <w:rsid w:val="00361B07"/>
    <w:rsid w:val="003621D3"/>
    <w:rsid w:val="0036286F"/>
    <w:rsid w:val="00362CAB"/>
    <w:rsid w:val="00363657"/>
    <w:rsid w:val="003638A4"/>
    <w:rsid w:val="00363987"/>
    <w:rsid w:val="00363DDA"/>
    <w:rsid w:val="003640E4"/>
    <w:rsid w:val="0036418F"/>
    <w:rsid w:val="003649AF"/>
    <w:rsid w:val="003649D2"/>
    <w:rsid w:val="00364C3C"/>
    <w:rsid w:val="0036572F"/>
    <w:rsid w:val="00365AB1"/>
    <w:rsid w:val="00365C03"/>
    <w:rsid w:val="00365E90"/>
    <w:rsid w:val="00366318"/>
    <w:rsid w:val="003666B7"/>
    <w:rsid w:val="003700D0"/>
    <w:rsid w:val="003700DD"/>
    <w:rsid w:val="003707BC"/>
    <w:rsid w:val="00370EE4"/>
    <w:rsid w:val="00370F17"/>
    <w:rsid w:val="003710CF"/>
    <w:rsid w:val="00371118"/>
    <w:rsid w:val="0037127A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C42"/>
    <w:rsid w:val="00376CA6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1C95"/>
    <w:rsid w:val="00382098"/>
    <w:rsid w:val="003820EE"/>
    <w:rsid w:val="003821C2"/>
    <w:rsid w:val="003821F5"/>
    <w:rsid w:val="00382399"/>
    <w:rsid w:val="003825C6"/>
    <w:rsid w:val="00383699"/>
    <w:rsid w:val="00384EE7"/>
    <w:rsid w:val="0038652F"/>
    <w:rsid w:val="00386A43"/>
    <w:rsid w:val="00386BFB"/>
    <w:rsid w:val="00387C70"/>
    <w:rsid w:val="00387FF9"/>
    <w:rsid w:val="0039048D"/>
    <w:rsid w:val="00390715"/>
    <w:rsid w:val="00391869"/>
    <w:rsid w:val="00391FE1"/>
    <w:rsid w:val="00392505"/>
    <w:rsid w:val="00392AB5"/>
    <w:rsid w:val="00392D76"/>
    <w:rsid w:val="003936F1"/>
    <w:rsid w:val="0039449C"/>
    <w:rsid w:val="00396212"/>
    <w:rsid w:val="003962A6"/>
    <w:rsid w:val="003962CF"/>
    <w:rsid w:val="00396D10"/>
    <w:rsid w:val="00396DAA"/>
    <w:rsid w:val="00396FCC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5D17"/>
    <w:rsid w:val="003A693E"/>
    <w:rsid w:val="003A6E9F"/>
    <w:rsid w:val="003A7D3B"/>
    <w:rsid w:val="003B0081"/>
    <w:rsid w:val="003B0FD8"/>
    <w:rsid w:val="003B16BD"/>
    <w:rsid w:val="003B20A2"/>
    <w:rsid w:val="003B238B"/>
    <w:rsid w:val="003B26AC"/>
    <w:rsid w:val="003B377E"/>
    <w:rsid w:val="003B50D3"/>
    <w:rsid w:val="003B52F1"/>
    <w:rsid w:val="003B58EE"/>
    <w:rsid w:val="003B5F53"/>
    <w:rsid w:val="003B60A9"/>
    <w:rsid w:val="003B6618"/>
    <w:rsid w:val="003B67B5"/>
    <w:rsid w:val="003B69CE"/>
    <w:rsid w:val="003B6A33"/>
    <w:rsid w:val="003B6D04"/>
    <w:rsid w:val="003B70AC"/>
    <w:rsid w:val="003B7272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6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1FDB"/>
    <w:rsid w:val="003D2464"/>
    <w:rsid w:val="003D2562"/>
    <w:rsid w:val="003D3430"/>
    <w:rsid w:val="003D352B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A9A"/>
    <w:rsid w:val="003E0C81"/>
    <w:rsid w:val="003E0ECC"/>
    <w:rsid w:val="003E129B"/>
    <w:rsid w:val="003E12A2"/>
    <w:rsid w:val="003E1B25"/>
    <w:rsid w:val="003E2A67"/>
    <w:rsid w:val="003E2D57"/>
    <w:rsid w:val="003E2F32"/>
    <w:rsid w:val="003E34DD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E79B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4B1"/>
    <w:rsid w:val="003F5910"/>
    <w:rsid w:val="003F6205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649"/>
    <w:rsid w:val="00407085"/>
    <w:rsid w:val="004074C1"/>
    <w:rsid w:val="00407688"/>
    <w:rsid w:val="004076B4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A2B"/>
    <w:rsid w:val="00413F75"/>
    <w:rsid w:val="00414744"/>
    <w:rsid w:val="00414EB2"/>
    <w:rsid w:val="00416A19"/>
    <w:rsid w:val="00416F32"/>
    <w:rsid w:val="00416F5C"/>
    <w:rsid w:val="00417226"/>
    <w:rsid w:val="0041723C"/>
    <w:rsid w:val="004209F7"/>
    <w:rsid w:val="00421733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E65"/>
    <w:rsid w:val="00425C73"/>
    <w:rsid w:val="00426BD3"/>
    <w:rsid w:val="00431473"/>
    <w:rsid w:val="004314EC"/>
    <w:rsid w:val="004318BB"/>
    <w:rsid w:val="00431A42"/>
    <w:rsid w:val="004322AC"/>
    <w:rsid w:val="00432C00"/>
    <w:rsid w:val="00432C3B"/>
    <w:rsid w:val="00433104"/>
    <w:rsid w:val="0043312D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2F4"/>
    <w:rsid w:val="004416B0"/>
    <w:rsid w:val="00441D48"/>
    <w:rsid w:val="00441EA8"/>
    <w:rsid w:val="004423AB"/>
    <w:rsid w:val="00443207"/>
    <w:rsid w:val="004432BB"/>
    <w:rsid w:val="00444A40"/>
    <w:rsid w:val="00444ED1"/>
    <w:rsid w:val="00445048"/>
    <w:rsid w:val="00445E27"/>
    <w:rsid w:val="00446184"/>
    <w:rsid w:val="0044619B"/>
    <w:rsid w:val="00446835"/>
    <w:rsid w:val="004471AF"/>
    <w:rsid w:val="00447434"/>
    <w:rsid w:val="00447890"/>
    <w:rsid w:val="0045011A"/>
    <w:rsid w:val="004501BD"/>
    <w:rsid w:val="00450373"/>
    <w:rsid w:val="004509F2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76A"/>
    <w:rsid w:val="0045384B"/>
    <w:rsid w:val="004547E3"/>
    <w:rsid w:val="00455043"/>
    <w:rsid w:val="00455221"/>
    <w:rsid w:val="0045543A"/>
    <w:rsid w:val="00455AC4"/>
    <w:rsid w:val="0045602B"/>
    <w:rsid w:val="004565EE"/>
    <w:rsid w:val="004573A0"/>
    <w:rsid w:val="00457B83"/>
    <w:rsid w:val="0046006C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357E"/>
    <w:rsid w:val="00464A2F"/>
    <w:rsid w:val="0046678B"/>
    <w:rsid w:val="004667BD"/>
    <w:rsid w:val="004668E0"/>
    <w:rsid w:val="00466A18"/>
    <w:rsid w:val="00466DC2"/>
    <w:rsid w:val="00466E7F"/>
    <w:rsid w:val="004671A4"/>
    <w:rsid w:val="0046745C"/>
    <w:rsid w:val="0046749B"/>
    <w:rsid w:val="0046785A"/>
    <w:rsid w:val="00470093"/>
    <w:rsid w:val="00471CB9"/>
    <w:rsid w:val="00472001"/>
    <w:rsid w:val="004726AD"/>
    <w:rsid w:val="004728A7"/>
    <w:rsid w:val="00472C05"/>
    <w:rsid w:val="00472EF7"/>
    <w:rsid w:val="004735BE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6B6D"/>
    <w:rsid w:val="004777F4"/>
    <w:rsid w:val="00477D64"/>
    <w:rsid w:val="0048014A"/>
    <w:rsid w:val="0048124A"/>
    <w:rsid w:val="004814D7"/>
    <w:rsid w:val="0048152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AEA"/>
    <w:rsid w:val="00490BDE"/>
    <w:rsid w:val="004916F8"/>
    <w:rsid w:val="00491A3B"/>
    <w:rsid w:val="00491EC5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4EE3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FE7"/>
    <w:rsid w:val="004A146C"/>
    <w:rsid w:val="004A189E"/>
    <w:rsid w:val="004A2666"/>
    <w:rsid w:val="004A2EA9"/>
    <w:rsid w:val="004A319B"/>
    <w:rsid w:val="004A3A90"/>
    <w:rsid w:val="004A3EEC"/>
    <w:rsid w:val="004A40AD"/>
    <w:rsid w:val="004A42DC"/>
    <w:rsid w:val="004A45F0"/>
    <w:rsid w:val="004A5313"/>
    <w:rsid w:val="004A56EE"/>
    <w:rsid w:val="004A58FD"/>
    <w:rsid w:val="004A6502"/>
    <w:rsid w:val="004A6979"/>
    <w:rsid w:val="004A6B3E"/>
    <w:rsid w:val="004A73B0"/>
    <w:rsid w:val="004B05E9"/>
    <w:rsid w:val="004B0B17"/>
    <w:rsid w:val="004B0D55"/>
    <w:rsid w:val="004B165B"/>
    <w:rsid w:val="004B2548"/>
    <w:rsid w:val="004B277C"/>
    <w:rsid w:val="004B2B45"/>
    <w:rsid w:val="004B3716"/>
    <w:rsid w:val="004B37AC"/>
    <w:rsid w:val="004B3A23"/>
    <w:rsid w:val="004B3CE1"/>
    <w:rsid w:val="004B3CED"/>
    <w:rsid w:val="004B3D8B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6C55"/>
    <w:rsid w:val="004B71E3"/>
    <w:rsid w:val="004C0222"/>
    <w:rsid w:val="004C0329"/>
    <w:rsid w:val="004C0462"/>
    <w:rsid w:val="004C10E2"/>
    <w:rsid w:val="004C1C4D"/>
    <w:rsid w:val="004C2322"/>
    <w:rsid w:val="004C2859"/>
    <w:rsid w:val="004C317F"/>
    <w:rsid w:val="004C3191"/>
    <w:rsid w:val="004C3511"/>
    <w:rsid w:val="004C39E3"/>
    <w:rsid w:val="004C5AC3"/>
    <w:rsid w:val="004C6AAD"/>
    <w:rsid w:val="004C6AE9"/>
    <w:rsid w:val="004C6BD4"/>
    <w:rsid w:val="004C7207"/>
    <w:rsid w:val="004C7308"/>
    <w:rsid w:val="004C73BD"/>
    <w:rsid w:val="004C778E"/>
    <w:rsid w:val="004C7EFB"/>
    <w:rsid w:val="004D0048"/>
    <w:rsid w:val="004D03FD"/>
    <w:rsid w:val="004D0593"/>
    <w:rsid w:val="004D064A"/>
    <w:rsid w:val="004D09D5"/>
    <w:rsid w:val="004D1851"/>
    <w:rsid w:val="004D18F9"/>
    <w:rsid w:val="004D1AB0"/>
    <w:rsid w:val="004D26EA"/>
    <w:rsid w:val="004D35B7"/>
    <w:rsid w:val="004D3BAD"/>
    <w:rsid w:val="004D3D9A"/>
    <w:rsid w:val="004D7032"/>
    <w:rsid w:val="004D7173"/>
    <w:rsid w:val="004D7BD7"/>
    <w:rsid w:val="004E07BB"/>
    <w:rsid w:val="004E0BC3"/>
    <w:rsid w:val="004E14ED"/>
    <w:rsid w:val="004E249F"/>
    <w:rsid w:val="004E2E15"/>
    <w:rsid w:val="004E3554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A2"/>
    <w:rsid w:val="004E5ED0"/>
    <w:rsid w:val="004E61CD"/>
    <w:rsid w:val="004E63C5"/>
    <w:rsid w:val="004E6828"/>
    <w:rsid w:val="004E6BBA"/>
    <w:rsid w:val="004E75C5"/>
    <w:rsid w:val="004E7672"/>
    <w:rsid w:val="004F08DA"/>
    <w:rsid w:val="004F207F"/>
    <w:rsid w:val="004F3D8A"/>
    <w:rsid w:val="004F3EFB"/>
    <w:rsid w:val="004F458F"/>
    <w:rsid w:val="004F5593"/>
    <w:rsid w:val="004F579C"/>
    <w:rsid w:val="004F5E22"/>
    <w:rsid w:val="004F6110"/>
    <w:rsid w:val="004F653C"/>
    <w:rsid w:val="004F71CB"/>
    <w:rsid w:val="004F743B"/>
    <w:rsid w:val="00500F3C"/>
    <w:rsid w:val="0050111E"/>
    <w:rsid w:val="005011BC"/>
    <w:rsid w:val="00501962"/>
    <w:rsid w:val="00502789"/>
    <w:rsid w:val="00504506"/>
    <w:rsid w:val="005049BB"/>
    <w:rsid w:val="00504A2C"/>
    <w:rsid w:val="00504B83"/>
    <w:rsid w:val="00507C0A"/>
    <w:rsid w:val="005105F0"/>
    <w:rsid w:val="00511309"/>
    <w:rsid w:val="005121CC"/>
    <w:rsid w:val="005132DD"/>
    <w:rsid w:val="005132F1"/>
    <w:rsid w:val="00513C68"/>
    <w:rsid w:val="00513F86"/>
    <w:rsid w:val="00514A58"/>
    <w:rsid w:val="00514C39"/>
    <w:rsid w:val="00514D34"/>
    <w:rsid w:val="00515607"/>
    <w:rsid w:val="00515810"/>
    <w:rsid w:val="00516597"/>
    <w:rsid w:val="00516A37"/>
    <w:rsid w:val="00516C8A"/>
    <w:rsid w:val="0051725F"/>
    <w:rsid w:val="005175C6"/>
    <w:rsid w:val="005175CC"/>
    <w:rsid w:val="0051784A"/>
    <w:rsid w:val="00517A9F"/>
    <w:rsid w:val="00517FBB"/>
    <w:rsid w:val="005200D9"/>
    <w:rsid w:val="0052020D"/>
    <w:rsid w:val="0052021A"/>
    <w:rsid w:val="00520A65"/>
    <w:rsid w:val="005211B3"/>
    <w:rsid w:val="005215DA"/>
    <w:rsid w:val="00521E84"/>
    <w:rsid w:val="0052260B"/>
    <w:rsid w:val="00522EF1"/>
    <w:rsid w:val="00523565"/>
    <w:rsid w:val="00523684"/>
    <w:rsid w:val="005242EF"/>
    <w:rsid w:val="00524753"/>
    <w:rsid w:val="00524AB2"/>
    <w:rsid w:val="00524B4A"/>
    <w:rsid w:val="00526218"/>
    <w:rsid w:val="005269E5"/>
    <w:rsid w:val="00526A78"/>
    <w:rsid w:val="00526D7E"/>
    <w:rsid w:val="00527785"/>
    <w:rsid w:val="005277B8"/>
    <w:rsid w:val="00527DD9"/>
    <w:rsid w:val="005301A4"/>
    <w:rsid w:val="00530590"/>
    <w:rsid w:val="00530D38"/>
    <w:rsid w:val="00531007"/>
    <w:rsid w:val="005312C5"/>
    <w:rsid w:val="00531A35"/>
    <w:rsid w:val="00531AD3"/>
    <w:rsid w:val="00531B6D"/>
    <w:rsid w:val="00531DDA"/>
    <w:rsid w:val="00531FFB"/>
    <w:rsid w:val="00532083"/>
    <w:rsid w:val="0053271B"/>
    <w:rsid w:val="00532784"/>
    <w:rsid w:val="00533261"/>
    <w:rsid w:val="0053360B"/>
    <w:rsid w:val="00533757"/>
    <w:rsid w:val="0053392E"/>
    <w:rsid w:val="00533A47"/>
    <w:rsid w:val="00533D05"/>
    <w:rsid w:val="00534358"/>
    <w:rsid w:val="00534389"/>
    <w:rsid w:val="00534501"/>
    <w:rsid w:val="005345D0"/>
    <w:rsid w:val="00534D1B"/>
    <w:rsid w:val="00534DD7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1AA7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4714C"/>
    <w:rsid w:val="005518A7"/>
    <w:rsid w:val="005532F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09C"/>
    <w:rsid w:val="00560929"/>
    <w:rsid w:val="00562989"/>
    <w:rsid w:val="005636FE"/>
    <w:rsid w:val="005637A8"/>
    <w:rsid w:val="00563EAB"/>
    <w:rsid w:val="005649CA"/>
    <w:rsid w:val="00564D3A"/>
    <w:rsid w:val="005651BD"/>
    <w:rsid w:val="005661CA"/>
    <w:rsid w:val="00566408"/>
    <w:rsid w:val="00566655"/>
    <w:rsid w:val="005668EF"/>
    <w:rsid w:val="00566A6D"/>
    <w:rsid w:val="00566BD9"/>
    <w:rsid w:val="00566D94"/>
    <w:rsid w:val="00567743"/>
    <w:rsid w:val="005708F1"/>
    <w:rsid w:val="00571BAC"/>
    <w:rsid w:val="00571C80"/>
    <w:rsid w:val="005730B8"/>
    <w:rsid w:val="00573845"/>
    <w:rsid w:val="005739D9"/>
    <w:rsid w:val="0057582F"/>
    <w:rsid w:val="00575F1D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0EF6"/>
    <w:rsid w:val="0059110B"/>
    <w:rsid w:val="00591E87"/>
    <w:rsid w:val="0059219F"/>
    <w:rsid w:val="00592DED"/>
    <w:rsid w:val="00593351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17"/>
    <w:rsid w:val="005A014F"/>
    <w:rsid w:val="005A0603"/>
    <w:rsid w:val="005A0992"/>
    <w:rsid w:val="005A0AF6"/>
    <w:rsid w:val="005A104B"/>
    <w:rsid w:val="005A128C"/>
    <w:rsid w:val="005A40D1"/>
    <w:rsid w:val="005A5102"/>
    <w:rsid w:val="005A5458"/>
    <w:rsid w:val="005A57BE"/>
    <w:rsid w:val="005A6539"/>
    <w:rsid w:val="005A7922"/>
    <w:rsid w:val="005A7964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33D"/>
    <w:rsid w:val="005B35EE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52F6"/>
    <w:rsid w:val="005C6448"/>
    <w:rsid w:val="005C684B"/>
    <w:rsid w:val="005C708D"/>
    <w:rsid w:val="005C70A3"/>
    <w:rsid w:val="005C71D3"/>
    <w:rsid w:val="005C7230"/>
    <w:rsid w:val="005C7F19"/>
    <w:rsid w:val="005D0061"/>
    <w:rsid w:val="005D01ED"/>
    <w:rsid w:val="005D080A"/>
    <w:rsid w:val="005D098A"/>
    <w:rsid w:val="005D0F4A"/>
    <w:rsid w:val="005D0F82"/>
    <w:rsid w:val="005D1560"/>
    <w:rsid w:val="005D1580"/>
    <w:rsid w:val="005D184D"/>
    <w:rsid w:val="005D2447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B1F"/>
    <w:rsid w:val="005D7C84"/>
    <w:rsid w:val="005D7F4B"/>
    <w:rsid w:val="005E05BF"/>
    <w:rsid w:val="005E079B"/>
    <w:rsid w:val="005E0FB7"/>
    <w:rsid w:val="005E102A"/>
    <w:rsid w:val="005E1924"/>
    <w:rsid w:val="005E222D"/>
    <w:rsid w:val="005E2515"/>
    <w:rsid w:val="005E3184"/>
    <w:rsid w:val="005E40E9"/>
    <w:rsid w:val="005E4556"/>
    <w:rsid w:val="005E4607"/>
    <w:rsid w:val="005E475F"/>
    <w:rsid w:val="005E4B63"/>
    <w:rsid w:val="005E5525"/>
    <w:rsid w:val="005E597D"/>
    <w:rsid w:val="005E6799"/>
    <w:rsid w:val="005E7545"/>
    <w:rsid w:val="005E7939"/>
    <w:rsid w:val="005E7CB2"/>
    <w:rsid w:val="005F0EF5"/>
    <w:rsid w:val="005F11BF"/>
    <w:rsid w:val="005F17FF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8F0"/>
    <w:rsid w:val="00600991"/>
    <w:rsid w:val="00600A2F"/>
    <w:rsid w:val="00600C8F"/>
    <w:rsid w:val="00600F6C"/>
    <w:rsid w:val="00601712"/>
    <w:rsid w:val="00601BE4"/>
    <w:rsid w:val="00602141"/>
    <w:rsid w:val="00602C21"/>
    <w:rsid w:val="00603286"/>
    <w:rsid w:val="006046DB"/>
    <w:rsid w:val="006046EC"/>
    <w:rsid w:val="00604ECB"/>
    <w:rsid w:val="006059A0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500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BEA"/>
    <w:rsid w:val="00615F92"/>
    <w:rsid w:val="00616C78"/>
    <w:rsid w:val="00617305"/>
    <w:rsid w:val="00617531"/>
    <w:rsid w:val="00617A08"/>
    <w:rsid w:val="00617EDE"/>
    <w:rsid w:val="00620429"/>
    <w:rsid w:val="006206F4"/>
    <w:rsid w:val="00620913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34BC"/>
    <w:rsid w:val="006236E2"/>
    <w:rsid w:val="00623F47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8C9"/>
    <w:rsid w:val="00627E41"/>
    <w:rsid w:val="0063019B"/>
    <w:rsid w:val="00630391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107"/>
    <w:rsid w:val="00632737"/>
    <w:rsid w:val="0063379B"/>
    <w:rsid w:val="00633E4C"/>
    <w:rsid w:val="0063424B"/>
    <w:rsid w:val="006343B0"/>
    <w:rsid w:val="00634527"/>
    <w:rsid w:val="0063459D"/>
    <w:rsid w:val="00635214"/>
    <w:rsid w:val="00635474"/>
    <w:rsid w:val="00635D9B"/>
    <w:rsid w:val="00635DE7"/>
    <w:rsid w:val="006362B3"/>
    <w:rsid w:val="00637A24"/>
    <w:rsid w:val="00637B9B"/>
    <w:rsid w:val="00640AC9"/>
    <w:rsid w:val="00640C54"/>
    <w:rsid w:val="00640D78"/>
    <w:rsid w:val="00641743"/>
    <w:rsid w:val="00642080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5E15"/>
    <w:rsid w:val="00656021"/>
    <w:rsid w:val="006560A9"/>
    <w:rsid w:val="0065613C"/>
    <w:rsid w:val="0065641D"/>
    <w:rsid w:val="00656F36"/>
    <w:rsid w:val="00657EC1"/>
    <w:rsid w:val="0066010D"/>
    <w:rsid w:val="00660300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5487"/>
    <w:rsid w:val="00666003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8D7"/>
    <w:rsid w:val="00672F6A"/>
    <w:rsid w:val="00673634"/>
    <w:rsid w:val="006742BF"/>
    <w:rsid w:val="00675089"/>
    <w:rsid w:val="00675C28"/>
    <w:rsid w:val="0067606A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758"/>
    <w:rsid w:val="00682EEA"/>
    <w:rsid w:val="00683192"/>
    <w:rsid w:val="0068339D"/>
    <w:rsid w:val="00683543"/>
    <w:rsid w:val="00683A48"/>
    <w:rsid w:val="00683B11"/>
    <w:rsid w:val="0068400D"/>
    <w:rsid w:val="006847F1"/>
    <w:rsid w:val="00684A34"/>
    <w:rsid w:val="00684F2C"/>
    <w:rsid w:val="00685489"/>
    <w:rsid w:val="00685B9B"/>
    <w:rsid w:val="0068606A"/>
    <w:rsid w:val="00686079"/>
    <w:rsid w:val="0068699E"/>
    <w:rsid w:val="00687F2D"/>
    <w:rsid w:val="006900B2"/>
    <w:rsid w:val="0069065A"/>
    <w:rsid w:val="006907FD"/>
    <w:rsid w:val="00690894"/>
    <w:rsid w:val="00690A7A"/>
    <w:rsid w:val="00692A94"/>
    <w:rsid w:val="00692BA0"/>
    <w:rsid w:val="006936B9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0CE7"/>
    <w:rsid w:val="006A1CAA"/>
    <w:rsid w:val="006A29DA"/>
    <w:rsid w:val="006A2AA7"/>
    <w:rsid w:val="006A3A26"/>
    <w:rsid w:val="006A451A"/>
    <w:rsid w:val="006A46EC"/>
    <w:rsid w:val="006A64CD"/>
    <w:rsid w:val="006A6574"/>
    <w:rsid w:val="006A6B64"/>
    <w:rsid w:val="006A6F3D"/>
    <w:rsid w:val="006A7870"/>
    <w:rsid w:val="006A790F"/>
    <w:rsid w:val="006B018D"/>
    <w:rsid w:val="006B0598"/>
    <w:rsid w:val="006B0AC1"/>
    <w:rsid w:val="006B190E"/>
    <w:rsid w:val="006B1CC9"/>
    <w:rsid w:val="006B1E46"/>
    <w:rsid w:val="006B2BFB"/>
    <w:rsid w:val="006B3292"/>
    <w:rsid w:val="006B3D1D"/>
    <w:rsid w:val="006B45A5"/>
    <w:rsid w:val="006B5063"/>
    <w:rsid w:val="006B5588"/>
    <w:rsid w:val="006B6488"/>
    <w:rsid w:val="006B6619"/>
    <w:rsid w:val="006B6670"/>
    <w:rsid w:val="006B6B59"/>
    <w:rsid w:val="006B6C3C"/>
    <w:rsid w:val="006C052A"/>
    <w:rsid w:val="006C0A24"/>
    <w:rsid w:val="006C0F0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8E"/>
    <w:rsid w:val="006C3CF5"/>
    <w:rsid w:val="006C440B"/>
    <w:rsid w:val="006C4413"/>
    <w:rsid w:val="006C46C8"/>
    <w:rsid w:val="006C4743"/>
    <w:rsid w:val="006C4BF2"/>
    <w:rsid w:val="006C58AA"/>
    <w:rsid w:val="006C6096"/>
    <w:rsid w:val="006C6277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1C0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5BB3"/>
    <w:rsid w:val="006D66CF"/>
    <w:rsid w:val="006D6878"/>
    <w:rsid w:val="006D6D56"/>
    <w:rsid w:val="006D794F"/>
    <w:rsid w:val="006D7D78"/>
    <w:rsid w:val="006E00F4"/>
    <w:rsid w:val="006E06B9"/>
    <w:rsid w:val="006E073B"/>
    <w:rsid w:val="006E1B57"/>
    <w:rsid w:val="006E3102"/>
    <w:rsid w:val="006E343A"/>
    <w:rsid w:val="006E3FD8"/>
    <w:rsid w:val="006E4132"/>
    <w:rsid w:val="006E4615"/>
    <w:rsid w:val="006E4D95"/>
    <w:rsid w:val="006E4F27"/>
    <w:rsid w:val="006E5517"/>
    <w:rsid w:val="006E5733"/>
    <w:rsid w:val="006E5A94"/>
    <w:rsid w:val="006E6320"/>
    <w:rsid w:val="006E6B52"/>
    <w:rsid w:val="006E6E67"/>
    <w:rsid w:val="006E7DB2"/>
    <w:rsid w:val="006E7E71"/>
    <w:rsid w:val="006F050F"/>
    <w:rsid w:val="006F1105"/>
    <w:rsid w:val="006F26E1"/>
    <w:rsid w:val="006F3123"/>
    <w:rsid w:val="006F4976"/>
    <w:rsid w:val="006F4BC9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BE5"/>
    <w:rsid w:val="00710C19"/>
    <w:rsid w:val="00711B8B"/>
    <w:rsid w:val="00711CE1"/>
    <w:rsid w:val="00711E28"/>
    <w:rsid w:val="00711E3B"/>
    <w:rsid w:val="00712B9D"/>
    <w:rsid w:val="0071345D"/>
    <w:rsid w:val="00713516"/>
    <w:rsid w:val="0071358B"/>
    <w:rsid w:val="00713650"/>
    <w:rsid w:val="00713671"/>
    <w:rsid w:val="00713892"/>
    <w:rsid w:val="00713BCC"/>
    <w:rsid w:val="00713C98"/>
    <w:rsid w:val="00713CC9"/>
    <w:rsid w:val="00713F6C"/>
    <w:rsid w:val="0071403F"/>
    <w:rsid w:val="00714087"/>
    <w:rsid w:val="007145E4"/>
    <w:rsid w:val="00714D06"/>
    <w:rsid w:val="007156D9"/>
    <w:rsid w:val="00716842"/>
    <w:rsid w:val="0071686B"/>
    <w:rsid w:val="0071688F"/>
    <w:rsid w:val="007177D5"/>
    <w:rsid w:val="007178A4"/>
    <w:rsid w:val="00717A7F"/>
    <w:rsid w:val="00717D38"/>
    <w:rsid w:val="0072001E"/>
    <w:rsid w:val="00720996"/>
    <w:rsid w:val="00721EAD"/>
    <w:rsid w:val="00721FA7"/>
    <w:rsid w:val="0072204A"/>
    <w:rsid w:val="0072237D"/>
    <w:rsid w:val="0072269C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72F"/>
    <w:rsid w:val="00725E2C"/>
    <w:rsid w:val="007261F8"/>
    <w:rsid w:val="00726F2E"/>
    <w:rsid w:val="00727DC4"/>
    <w:rsid w:val="00730564"/>
    <w:rsid w:val="00730B38"/>
    <w:rsid w:val="00730F12"/>
    <w:rsid w:val="007310AA"/>
    <w:rsid w:val="0073135B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4DB0"/>
    <w:rsid w:val="00734EBD"/>
    <w:rsid w:val="00735159"/>
    <w:rsid w:val="007355BA"/>
    <w:rsid w:val="007358EE"/>
    <w:rsid w:val="00735A92"/>
    <w:rsid w:val="00735D10"/>
    <w:rsid w:val="00736479"/>
    <w:rsid w:val="007366A1"/>
    <w:rsid w:val="00736B67"/>
    <w:rsid w:val="00736C2D"/>
    <w:rsid w:val="00737C0B"/>
    <w:rsid w:val="00737CE0"/>
    <w:rsid w:val="00737D88"/>
    <w:rsid w:val="00737E47"/>
    <w:rsid w:val="00740683"/>
    <w:rsid w:val="0074080D"/>
    <w:rsid w:val="00740945"/>
    <w:rsid w:val="0074121F"/>
    <w:rsid w:val="00741352"/>
    <w:rsid w:val="007415C1"/>
    <w:rsid w:val="00741E1C"/>
    <w:rsid w:val="0074259C"/>
    <w:rsid w:val="007426A5"/>
    <w:rsid w:val="00742BDC"/>
    <w:rsid w:val="00742ECC"/>
    <w:rsid w:val="0074306E"/>
    <w:rsid w:val="00743379"/>
    <w:rsid w:val="007435E0"/>
    <w:rsid w:val="00743861"/>
    <w:rsid w:val="00743B17"/>
    <w:rsid w:val="0074447B"/>
    <w:rsid w:val="00744B8A"/>
    <w:rsid w:val="00744CC8"/>
    <w:rsid w:val="00744D4D"/>
    <w:rsid w:val="00744F06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617"/>
    <w:rsid w:val="00747CE9"/>
    <w:rsid w:val="00750365"/>
    <w:rsid w:val="00750EB1"/>
    <w:rsid w:val="00751164"/>
    <w:rsid w:val="00751AEA"/>
    <w:rsid w:val="00752B6E"/>
    <w:rsid w:val="00752DA8"/>
    <w:rsid w:val="007535DB"/>
    <w:rsid w:val="00753A4C"/>
    <w:rsid w:val="007540EA"/>
    <w:rsid w:val="00754A5E"/>
    <w:rsid w:val="00754F45"/>
    <w:rsid w:val="00755026"/>
    <w:rsid w:val="00755A71"/>
    <w:rsid w:val="00755C3D"/>
    <w:rsid w:val="007601AB"/>
    <w:rsid w:val="00760280"/>
    <w:rsid w:val="00760959"/>
    <w:rsid w:val="00760C37"/>
    <w:rsid w:val="00760CB2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475"/>
    <w:rsid w:val="007675AD"/>
    <w:rsid w:val="0077006E"/>
    <w:rsid w:val="00770690"/>
    <w:rsid w:val="007706E2"/>
    <w:rsid w:val="007713F0"/>
    <w:rsid w:val="00771623"/>
    <w:rsid w:val="00771FD6"/>
    <w:rsid w:val="007720BA"/>
    <w:rsid w:val="00772876"/>
    <w:rsid w:val="00772BCB"/>
    <w:rsid w:val="00773488"/>
    <w:rsid w:val="00773A4A"/>
    <w:rsid w:val="00773B64"/>
    <w:rsid w:val="0077424B"/>
    <w:rsid w:val="00774329"/>
    <w:rsid w:val="0077581E"/>
    <w:rsid w:val="00775A03"/>
    <w:rsid w:val="00775E61"/>
    <w:rsid w:val="00776B61"/>
    <w:rsid w:val="007777A0"/>
    <w:rsid w:val="00777F93"/>
    <w:rsid w:val="00780E79"/>
    <w:rsid w:val="00782089"/>
    <w:rsid w:val="00782990"/>
    <w:rsid w:val="00783091"/>
    <w:rsid w:val="00783499"/>
    <w:rsid w:val="0078362F"/>
    <w:rsid w:val="007836AD"/>
    <w:rsid w:val="00783C21"/>
    <w:rsid w:val="007841C8"/>
    <w:rsid w:val="00784642"/>
    <w:rsid w:val="0078467A"/>
    <w:rsid w:val="007848A1"/>
    <w:rsid w:val="00784D0A"/>
    <w:rsid w:val="00784DCC"/>
    <w:rsid w:val="00785D44"/>
    <w:rsid w:val="007861BD"/>
    <w:rsid w:val="00786517"/>
    <w:rsid w:val="00786D14"/>
    <w:rsid w:val="007871D6"/>
    <w:rsid w:val="0078766F"/>
    <w:rsid w:val="00787ABF"/>
    <w:rsid w:val="00787DC2"/>
    <w:rsid w:val="00790987"/>
    <w:rsid w:val="00790E27"/>
    <w:rsid w:val="00790F08"/>
    <w:rsid w:val="00791557"/>
    <w:rsid w:val="0079156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4FB"/>
    <w:rsid w:val="00797670"/>
    <w:rsid w:val="007979DB"/>
    <w:rsid w:val="007A0235"/>
    <w:rsid w:val="007A02B8"/>
    <w:rsid w:val="007A0F08"/>
    <w:rsid w:val="007A173C"/>
    <w:rsid w:val="007A1E1E"/>
    <w:rsid w:val="007A2102"/>
    <w:rsid w:val="007A3944"/>
    <w:rsid w:val="007A395D"/>
    <w:rsid w:val="007A3A56"/>
    <w:rsid w:val="007A3DC2"/>
    <w:rsid w:val="007A459A"/>
    <w:rsid w:val="007A4867"/>
    <w:rsid w:val="007A52A1"/>
    <w:rsid w:val="007A596E"/>
    <w:rsid w:val="007A599A"/>
    <w:rsid w:val="007A6905"/>
    <w:rsid w:val="007A7F21"/>
    <w:rsid w:val="007B019E"/>
    <w:rsid w:val="007B0773"/>
    <w:rsid w:val="007B0E7E"/>
    <w:rsid w:val="007B1292"/>
    <w:rsid w:val="007B24DD"/>
    <w:rsid w:val="007B32A4"/>
    <w:rsid w:val="007B35A1"/>
    <w:rsid w:val="007B4F5B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2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B82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6DB"/>
    <w:rsid w:val="007D7CC9"/>
    <w:rsid w:val="007E0B48"/>
    <w:rsid w:val="007E0FDA"/>
    <w:rsid w:val="007E1305"/>
    <w:rsid w:val="007E14C9"/>
    <w:rsid w:val="007E1C2D"/>
    <w:rsid w:val="007E1C5E"/>
    <w:rsid w:val="007E224E"/>
    <w:rsid w:val="007E2456"/>
    <w:rsid w:val="007E3C2D"/>
    <w:rsid w:val="007E3CDE"/>
    <w:rsid w:val="007E3EAF"/>
    <w:rsid w:val="007E3F71"/>
    <w:rsid w:val="007E4507"/>
    <w:rsid w:val="007E4907"/>
    <w:rsid w:val="007E4B71"/>
    <w:rsid w:val="007E4D1A"/>
    <w:rsid w:val="007E55D5"/>
    <w:rsid w:val="007E581D"/>
    <w:rsid w:val="007E5E25"/>
    <w:rsid w:val="007E718A"/>
    <w:rsid w:val="007E74D4"/>
    <w:rsid w:val="007E7F09"/>
    <w:rsid w:val="007F12CD"/>
    <w:rsid w:val="007F1685"/>
    <w:rsid w:val="007F265D"/>
    <w:rsid w:val="007F27A1"/>
    <w:rsid w:val="007F3150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6FD"/>
    <w:rsid w:val="007F587D"/>
    <w:rsid w:val="007F59DC"/>
    <w:rsid w:val="007F5A50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B08"/>
    <w:rsid w:val="00802D7C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934"/>
    <w:rsid w:val="00805C9D"/>
    <w:rsid w:val="00806652"/>
    <w:rsid w:val="00806784"/>
    <w:rsid w:val="008068C7"/>
    <w:rsid w:val="00806E51"/>
    <w:rsid w:val="00806EDD"/>
    <w:rsid w:val="00807C31"/>
    <w:rsid w:val="00807CFD"/>
    <w:rsid w:val="00807ED3"/>
    <w:rsid w:val="00810036"/>
    <w:rsid w:val="0081033A"/>
    <w:rsid w:val="008103EC"/>
    <w:rsid w:val="008105ED"/>
    <w:rsid w:val="00810DEF"/>
    <w:rsid w:val="0081154F"/>
    <w:rsid w:val="00812CEE"/>
    <w:rsid w:val="00813112"/>
    <w:rsid w:val="00813437"/>
    <w:rsid w:val="00813999"/>
    <w:rsid w:val="00813DDD"/>
    <w:rsid w:val="00814145"/>
    <w:rsid w:val="008147FF"/>
    <w:rsid w:val="008149B0"/>
    <w:rsid w:val="008153D3"/>
    <w:rsid w:val="0081577A"/>
    <w:rsid w:val="00815A13"/>
    <w:rsid w:val="008162E0"/>
    <w:rsid w:val="00816EB1"/>
    <w:rsid w:val="0081768B"/>
    <w:rsid w:val="00817909"/>
    <w:rsid w:val="00817B03"/>
    <w:rsid w:val="00817E87"/>
    <w:rsid w:val="00817F04"/>
    <w:rsid w:val="008200BA"/>
    <w:rsid w:val="008213E4"/>
    <w:rsid w:val="0082157A"/>
    <w:rsid w:val="008228CC"/>
    <w:rsid w:val="00822BE4"/>
    <w:rsid w:val="008236C0"/>
    <w:rsid w:val="008238F9"/>
    <w:rsid w:val="00823A40"/>
    <w:rsid w:val="00823DE5"/>
    <w:rsid w:val="00823F25"/>
    <w:rsid w:val="008240AF"/>
    <w:rsid w:val="0082497C"/>
    <w:rsid w:val="00824AB9"/>
    <w:rsid w:val="00825583"/>
    <w:rsid w:val="00825780"/>
    <w:rsid w:val="008260FD"/>
    <w:rsid w:val="00826F4D"/>
    <w:rsid w:val="008270B3"/>
    <w:rsid w:val="008276C0"/>
    <w:rsid w:val="008305C6"/>
    <w:rsid w:val="008306C2"/>
    <w:rsid w:val="008308C0"/>
    <w:rsid w:val="00830C2F"/>
    <w:rsid w:val="008312DC"/>
    <w:rsid w:val="0083133D"/>
    <w:rsid w:val="008315BE"/>
    <w:rsid w:val="00831DFA"/>
    <w:rsid w:val="00832338"/>
    <w:rsid w:val="00832563"/>
    <w:rsid w:val="00832A2E"/>
    <w:rsid w:val="00833707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1A7"/>
    <w:rsid w:val="0083726E"/>
    <w:rsid w:val="008378D6"/>
    <w:rsid w:val="00837A1F"/>
    <w:rsid w:val="00840A20"/>
    <w:rsid w:val="00840BF4"/>
    <w:rsid w:val="00841880"/>
    <w:rsid w:val="00842978"/>
    <w:rsid w:val="00842C24"/>
    <w:rsid w:val="00842C50"/>
    <w:rsid w:val="0084334B"/>
    <w:rsid w:val="008440B4"/>
    <w:rsid w:val="008449D8"/>
    <w:rsid w:val="00844F32"/>
    <w:rsid w:val="00844F9E"/>
    <w:rsid w:val="00845519"/>
    <w:rsid w:val="008459C6"/>
    <w:rsid w:val="008464BB"/>
    <w:rsid w:val="008465BC"/>
    <w:rsid w:val="00846B43"/>
    <w:rsid w:val="00846E9C"/>
    <w:rsid w:val="008472E8"/>
    <w:rsid w:val="0084742B"/>
    <w:rsid w:val="008477E0"/>
    <w:rsid w:val="008478B6"/>
    <w:rsid w:val="00847F64"/>
    <w:rsid w:val="008500C0"/>
    <w:rsid w:val="008501F6"/>
    <w:rsid w:val="00851957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796"/>
    <w:rsid w:val="00856C91"/>
    <w:rsid w:val="008575A8"/>
    <w:rsid w:val="00857692"/>
    <w:rsid w:val="00857E3A"/>
    <w:rsid w:val="00860258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621A"/>
    <w:rsid w:val="00867686"/>
    <w:rsid w:val="00871157"/>
    <w:rsid w:val="00871176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48A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66C4"/>
    <w:rsid w:val="00887ADD"/>
    <w:rsid w:val="00887D7E"/>
    <w:rsid w:val="00887E0E"/>
    <w:rsid w:val="00891103"/>
    <w:rsid w:val="00891156"/>
    <w:rsid w:val="00891683"/>
    <w:rsid w:val="00891D96"/>
    <w:rsid w:val="00891EFF"/>
    <w:rsid w:val="00892214"/>
    <w:rsid w:val="00892805"/>
    <w:rsid w:val="0089317F"/>
    <w:rsid w:val="008935C2"/>
    <w:rsid w:val="008942E8"/>
    <w:rsid w:val="0089484F"/>
    <w:rsid w:val="008952C6"/>
    <w:rsid w:val="00895410"/>
    <w:rsid w:val="00895BB6"/>
    <w:rsid w:val="00895F2C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591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0BC"/>
    <w:rsid w:val="008B0751"/>
    <w:rsid w:val="008B07FE"/>
    <w:rsid w:val="008B08EC"/>
    <w:rsid w:val="008B0B3C"/>
    <w:rsid w:val="008B166C"/>
    <w:rsid w:val="008B1917"/>
    <w:rsid w:val="008B1C5D"/>
    <w:rsid w:val="008B232A"/>
    <w:rsid w:val="008B3296"/>
    <w:rsid w:val="008B3E4C"/>
    <w:rsid w:val="008B5B19"/>
    <w:rsid w:val="008B5F85"/>
    <w:rsid w:val="008B6170"/>
    <w:rsid w:val="008B6A2A"/>
    <w:rsid w:val="008B6BCC"/>
    <w:rsid w:val="008B72AC"/>
    <w:rsid w:val="008B7AE1"/>
    <w:rsid w:val="008C0392"/>
    <w:rsid w:val="008C03DF"/>
    <w:rsid w:val="008C05CD"/>
    <w:rsid w:val="008C06FB"/>
    <w:rsid w:val="008C1C7F"/>
    <w:rsid w:val="008C288A"/>
    <w:rsid w:val="008C2D74"/>
    <w:rsid w:val="008C3F30"/>
    <w:rsid w:val="008C4000"/>
    <w:rsid w:val="008C43FF"/>
    <w:rsid w:val="008C44DE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2D23"/>
    <w:rsid w:val="008D320F"/>
    <w:rsid w:val="008D326A"/>
    <w:rsid w:val="008D369D"/>
    <w:rsid w:val="008D4048"/>
    <w:rsid w:val="008D419D"/>
    <w:rsid w:val="008D46C2"/>
    <w:rsid w:val="008D56D0"/>
    <w:rsid w:val="008D5EE1"/>
    <w:rsid w:val="008D703F"/>
    <w:rsid w:val="008D730A"/>
    <w:rsid w:val="008D73EA"/>
    <w:rsid w:val="008D764E"/>
    <w:rsid w:val="008D7D51"/>
    <w:rsid w:val="008E00DA"/>
    <w:rsid w:val="008E0BA4"/>
    <w:rsid w:val="008E1067"/>
    <w:rsid w:val="008E16B8"/>
    <w:rsid w:val="008E182E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746"/>
    <w:rsid w:val="008E79DC"/>
    <w:rsid w:val="008F02BB"/>
    <w:rsid w:val="008F0776"/>
    <w:rsid w:val="008F07FF"/>
    <w:rsid w:val="008F0961"/>
    <w:rsid w:val="008F0BFE"/>
    <w:rsid w:val="008F0E58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5B1"/>
    <w:rsid w:val="0090169F"/>
    <w:rsid w:val="009019B6"/>
    <w:rsid w:val="00901E34"/>
    <w:rsid w:val="00902B12"/>
    <w:rsid w:val="009039F5"/>
    <w:rsid w:val="00905574"/>
    <w:rsid w:val="00906587"/>
    <w:rsid w:val="00906B21"/>
    <w:rsid w:val="009072DE"/>
    <w:rsid w:val="009073C3"/>
    <w:rsid w:val="009077D6"/>
    <w:rsid w:val="009101C5"/>
    <w:rsid w:val="009105F4"/>
    <w:rsid w:val="0091204E"/>
    <w:rsid w:val="009125B8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69E6"/>
    <w:rsid w:val="009174D5"/>
    <w:rsid w:val="00917B05"/>
    <w:rsid w:val="00920148"/>
    <w:rsid w:val="00920CEA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27E5E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4EC5"/>
    <w:rsid w:val="0093517B"/>
    <w:rsid w:val="009355AC"/>
    <w:rsid w:val="00936174"/>
    <w:rsid w:val="00936789"/>
    <w:rsid w:val="0093793E"/>
    <w:rsid w:val="00937F90"/>
    <w:rsid w:val="00940212"/>
    <w:rsid w:val="009405C5"/>
    <w:rsid w:val="00940B04"/>
    <w:rsid w:val="009410BF"/>
    <w:rsid w:val="0094115C"/>
    <w:rsid w:val="00941234"/>
    <w:rsid w:val="009417EF"/>
    <w:rsid w:val="00941F82"/>
    <w:rsid w:val="009429CD"/>
    <w:rsid w:val="00942A43"/>
    <w:rsid w:val="00942B9C"/>
    <w:rsid w:val="00942D2B"/>
    <w:rsid w:val="0094376D"/>
    <w:rsid w:val="00943842"/>
    <w:rsid w:val="00943881"/>
    <w:rsid w:val="0094388E"/>
    <w:rsid w:val="009439E2"/>
    <w:rsid w:val="00943D68"/>
    <w:rsid w:val="0094404E"/>
    <w:rsid w:val="009444AA"/>
    <w:rsid w:val="0094543D"/>
    <w:rsid w:val="009455BC"/>
    <w:rsid w:val="009455F4"/>
    <w:rsid w:val="009466DD"/>
    <w:rsid w:val="00946EDE"/>
    <w:rsid w:val="0094723C"/>
    <w:rsid w:val="00950828"/>
    <w:rsid w:val="00950E4D"/>
    <w:rsid w:val="00950E87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5BE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52"/>
    <w:rsid w:val="009639EB"/>
    <w:rsid w:val="00963D25"/>
    <w:rsid w:val="00964C66"/>
    <w:rsid w:val="0096571A"/>
    <w:rsid w:val="00965F77"/>
    <w:rsid w:val="009673F3"/>
    <w:rsid w:val="00967A3D"/>
    <w:rsid w:val="00967AD3"/>
    <w:rsid w:val="009701DA"/>
    <w:rsid w:val="00970685"/>
    <w:rsid w:val="00970924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53ED"/>
    <w:rsid w:val="00976975"/>
    <w:rsid w:val="00976AE0"/>
    <w:rsid w:val="00976C9D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0E9C"/>
    <w:rsid w:val="0098183F"/>
    <w:rsid w:val="00981981"/>
    <w:rsid w:val="00981D19"/>
    <w:rsid w:val="009828EF"/>
    <w:rsid w:val="00982E7E"/>
    <w:rsid w:val="0098384C"/>
    <w:rsid w:val="009843C5"/>
    <w:rsid w:val="00985FBA"/>
    <w:rsid w:val="009860B9"/>
    <w:rsid w:val="0098694A"/>
    <w:rsid w:val="00986C46"/>
    <w:rsid w:val="00986CBA"/>
    <w:rsid w:val="00987936"/>
    <w:rsid w:val="00987BBE"/>
    <w:rsid w:val="00990533"/>
    <w:rsid w:val="0099094E"/>
    <w:rsid w:val="00990EA1"/>
    <w:rsid w:val="009920D3"/>
    <w:rsid w:val="00992AEF"/>
    <w:rsid w:val="00992EF8"/>
    <w:rsid w:val="00992F99"/>
    <w:rsid w:val="009939F1"/>
    <w:rsid w:val="00994423"/>
    <w:rsid w:val="00994C38"/>
    <w:rsid w:val="009954A1"/>
    <w:rsid w:val="00995A8C"/>
    <w:rsid w:val="00996610"/>
    <w:rsid w:val="00997908"/>
    <w:rsid w:val="00997A71"/>
    <w:rsid w:val="00997AC2"/>
    <w:rsid w:val="009A020D"/>
    <w:rsid w:val="009A04C9"/>
    <w:rsid w:val="009A0C7D"/>
    <w:rsid w:val="009A2207"/>
    <w:rsid w:val="009A2708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9C5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1B0"/>
    <w:rsid w:val="009B723D"/>
    <w:rsid w:val="009B72C5"/>
    <w:rsid w:val="009B7AEB"/>
    <w:rsid w:val="009B7F21"/>
    <w:rsid w:val="009C0DB3"/>
    <w:rsid w:val="009C0F66"/>
    <w:rsid w:val="009C127E"/>
    <w:rsid w:val="009C165F"/>
    <w:rsid w:val="009C18F5"/>
    <w:rsid w:val="009C1D4C"/>
    <w:rsid w:val="009C26E3"/>
    <w:rsid w:val="009C2A37"/>
    <w:rsid w:val="009C2AD3"/>
    <w:rsid w:val="009C32ED"/>
    <w:rsid w:val="009C3732"/>
    <w:rsid w:val="009C37A0"/>
    <w:rsid w:val="009C38B8"/>
    <w:rsid w:val="009C3F24"/>
    <w:rsid w:val="009C401C"/>
    <w:rsid w:val="009C444F"/>
    <w:rsid w:val="009C4917"/>
    <w:rsid w:val="009C56FA"/>
    <w:rsid w:val="009C5813"/>
    <w:rsid w:val="009C61CE"/>
    <w:rsid w:val="009C64C6"/>
    <w:rsid w:val="009C67DF"/>
    <w:rsid w:val="009C6DA5"/>
    <w:rsid w:val="009C7440"/>
    <w:rsid w:val="009C7D7E"/>
    <w:rsid w:val="009D0306"/>
    <w:rsid w:val="009D04AD"/>
    <w:rsid w:val="009D0976"/>
    <w:rsid w:val="009D1166"/>
    <w:rsid w:val="009D1B3F"/>
    <w:rsid w:val="009D205D"/>
    <w:rsid w:val="009D24BC"/>
    <w:rsid w:val="009D3A27"/>
    <w:rsid w:val="009D497E"/>
    <w:rsid w:val="009D4AEF"/>
    <w:rsid w:val="009D4F98"/>
    <w:rsid w:val="009D5319"/>
    <w:rsid w:val="009D6336"/>
    <w:rsid w:val="009D6DCF"/>
    <w:rsid w:val="009D760B"/>
    <w:rsid w:val="009E02EC"/>
    <w:rsid w:val="009E0E45"/>
    <w:rsid w:val="009E0FAB"/>
    <w:rsid w:val="009E0FBF"/>
    <w:rsid w:val="009E102C"/>
    <w:rsid w:val="009E1B8F"/>
    <w:rsid w:val="009E1CB6"/>
    <w:rsid w:val="009E225D"/>
    <w:rsid w:val="009E2898"/>
    <w:rsid w:val="009E2BED"/>
    <w:rsid w:val="009E2CE6"/>
    <w:rsid w:val="009E2D7E"/>
    <w:rsid w:val="009E36DF"/>
    <w:rsid w:val="009E397B"/>
    <w:rsid w:val="009E3AD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91B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9F79FB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CDC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B37"/>
    <w:rsid w:val="00A07B9E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81B"/>
    <w:rsid w:val="00A23EDB"/>
    <w:rsid w:val="00A247A6"/>
    <w:rsid w:val="00A253DD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1E91"/>
    <w:rsid w:val="00A31EEC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59ED"/>
    <w:rsid w:val="00A45B2F"/>
    <w:rsid w:val="00A45EA9"/>
    <w:rsid w:val="00A463A6"/>
    <w:rsid w:val="00A465A4"/>
    <w:rsid w:val="00A465B3"/>
    <w:rsid w:val="00A4680C"/>
    <w:rsid w:val="00A46AD2"/>
    <w:rsid w:val="00A46EB9"/>
    <w:rsid w:val="00A47184"/>
    <w:rsid w:val="00A47537"/>
    <w:rsid w:val="00A5017C"/>
    <w:rsid w:val="00A5080E"/>
    <w:rsid w:val="00A51285"/>
    <w:rsid w:val="00A51607"/>
    <w:rsid w:val="00A516FC"/>
    <w:rsid w:val="00A52136"/>
    <w:rsid w:val="00A523AF"/>
    <w:rsid w:val="00A5282A"/>
    <w:rsid w:val="00A5322B"/>
    <w:rsid w:val="00A53634"/>
    <w:rsid w:val="00A5480B"/>
    <w:rsid w:val="00A54D2C"/>
    <w:rsid w:val="00A54F82"/>
    <w:rsid w:val="00A54FC8"/>
    <w:rsid w:val="00A55426"/>
    <w:rsid w:val="00A55C2B"/>
    <w:rsid w:val="00A56E8B"/>
    <w:rsid w:val="00A570A5"/>
    <w:rsid w:val="00A57727"/>
    <w:rsid w:val="00A60204"/>
    <w:rsid w:val="00A60345"/>
    <w:rsid w:val="00A606CA"/>
    <w:rsid w:val="00A6094C"/>
    <w:rsid w:val="00A609AF"/>
    <w:rsid w:val="00A60F83"/>
    <w:rsid w:val="00A6100B"/>
    <w:rsid w:val="00A6142D"/>
    <w:rsid w:val="00A621C0"/>
    <w:rsid w:val="00A622F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92D"/>
    <w:rsid w:val="00A71CE4"/>
    <w:rsid w:val="00A72D40"/>
    <w:rsid w:val="00A72E02"/>
    <w:rsid w:val="00A7428A"/>
    <w:rsid w:val="00A74B8F"/>
    <w:rsid w:val="00A7508C"/>
    <w:rsid w:val="00A7511A"/>
    <w:rsid w:val="00A754C7"/>
    <w:rsid w:val="00A75A72"/>
    <w:rsid w:val="00A75E74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14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069"/>
    <w:rsid w:val="00A9126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AC8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295"/>
    <w:rsid w:val="00AA569C"/>
    <w:rsid w:val="00AA56E6"/>
    <w:rsid w:val="00AA5770"/>
    <w:rsid w:val="00AA5946"/>
    <w:rsid w:val="00AA5C21"/>
    <w:rsid w:val="00AA63F9"/>
    <w:rsid w:val="00AA6682"/>
    <w:rsid w:val="00AA678D"/>
    <w:rsid w:val="00AA6BB7"/>
    <w:rsid w:val="00AA7104"/>
    <w:rsid w:val="00AB024D"/>
    <w:rsid w:val="00AB0296"/>
    <w:rsid w:val="00AB04AA"/>
    <w:rsid w:val="00AB1BC0"/>
    <w:rsid w:val="00AB26AA"/>
    <w:rsid w:val="00AB2960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0A4"/>
    <w:rsid w:val="00AB52AE"/>
    <w:rsid w:val="00AB54FC"/>
    <w:rsid w:val="00AB5D21"/>
    <w:rsid w:val="00AB63FB"/>
    <w:rsid w:val="00AB69A7"/>
    <w:rsid w:val="00AB6F18"/>
    <w:rsid w:val="00AB77B1"/>
    <w:rsid w:val="00AB7FC5"/>
    <w:rsid w:val="00AC0024"/>
    <w:rsid w:val="00AC0A56"/>
    <w:rsid w:val="00AC0FB8"/>
    <w:rsid w:val="00AC147E"/>
    <w:rsid w:val="00AC17D3"/>
    <w:rsid w:val="00AC181F"/>
    <w:rsid w:val="00AC1823"/>
    <w:rsid w:val="00AC1BE9"/>
    <w:rsid w:val="00AC1CF2"/>
    <w:rsid w:val="00AC22E4"/>
    <w:rsid w:val="00AC23D3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B02"/>
    <w:rsid w:val="00AC6F1B"/>
    <w:rsid w:val="00AD0969"/>
    <w:rsid w:val="00AD0E69"/>
    <w:rsid w:val="00AD1ABF"/>
    <w:rsid w:val="00AD1CBD"/>
    <w:rsid w:val="00AD2E9C"/>
    <w:rsid w:val="00AD2F4F"/>
    <w:rsid w:val="00AD39E8"/>
    <w:rsid w:val="00AD4029"/>
    <w:rsid w:val="00AD4246"/>
    <w:rsid w:val="00AD434F"/>
    <w:rsid w:val="00AD49D6"/>
    <w:rsid w:val="00AD504B"/>
    <w:rsid w:val="00AD5623"/>
    <w:rsid w:val="00AD581B"/>
    <w:rsid w:val="00AD59D9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25F"/>
    <w:rsid w:val="00AE65A7"/>
    <w:rsid w:val="00AE6D09"/>
    <w:rsid w:val="00AF0F43"/>
    <w:rsid w:val="00AF10DA"/>
    <w:rsid w:val="00AF1140"/>
    <w:rsid w:val="00AF1148"/>
    <w:rsid w:val="00AF128D"/>
    <w:rsid w:val="00AF1CD9"/>
    <w:rsid w:val="00AF220E"/>
    <w:rsid w:val="00AF223F"/>
    <w:rsid w:val="00AF23FF"/>
    <w:rsid w:val="00AF2834"/>
    <w:rsid w:val="00AF297A"/>
    <w:rsid w:val="00AF2C44"/>
    <w:rsid w:val="00AF30D4"/>
    <w:rsid w:val="00AF3A6D"/>
    <w:rsid w:val="00AF4B16"/>
    <w:rsid w:val="00AF5932"/>
    <w:rsid w:val="00AF6275"/>
    <w:rsid w:val="00AF6A17"/>
    <w:rsid w:val="00AF6BE1"/>
    <w:rsid w:val="00AF6E72"/>
    <w:rsid w:val="00AF6FA6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7B6"/>
    <w:rsid w:val="00B0599D"/>
    <w:rsid w:val="00B05AEE"/>
    <w:rsid w:val="00B05E56"/>
    <w:rsid w:val="00B06157"/>
    <w:rsid w:val="00B06398"/>
    <w:rsid w:val="00B07A9D"/>
    <w:rsid w:val="00B1071D"/>
    <w:rsid w:val="00B1076C"/>
    <w:rsid w:val="00B10B9E"/>
    <w:rsid w:val="00B10D07"/>
    <w:rsid w:val="00B1128E"/>
    <w:rsid w:val="00B1146B"/>
    <w:rsid w:val="00B114AF"/>
    <w:rsid w:val="00B121DE"/>
    <w:rsid w:val="00B12550"/>
    <w:rsid w:val="00B1257B"/>
    <w:rsid w:val="00B12650"/>
    <w:rsid w:val="00B126FD"/>
    <w:rsid w:val="00B12766"/>
    <w:rsid w:val="00B12DE6"/>
    <w:rsid w:val="00B13630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613"/>
    <w:rsid w:val="00B16BC7"/>
    <w:rsid w:val="00B16F95"/>
    <w:rsid w:val="00B17063"/>
    <w:rsid w:val="00B177EC"/>
    <w:rsid w:val="00B17992"/>
    <w:rsid w:val="00B17CAE"/>
    <w:rsid w:val="00B20910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1C7"/>
    <w:rsid w:val="00B24A68"/>
    <w:rsid w:val="00B24C0A"/>
    <w:rsid w:val="00B25055"/>
    <w:rsid w:val="00B25584"/>
    <w:rsid w:val="00B2596E"/>
    <w:rsid w:val="00B25F88"/>
    <w:rsid w:val="00B26C4F"/>
    <w:rsid w:val="00B27A95"/>
    <w:rsid w:val="00B27BEE"/>
    <w:rsid w:val="00B27CA9"/>
    <w:rsid w:val="00B308F8"/>
    <w:rsid w:val="00B30A0E"/>
    <w:rsid w:val="00B30DCD"/>
    <w:rsid w:val="00B31406"/>
    <w:rsid w:val="00B315EE"/>
    <w:rsid w:val="00B31949"/>
    <w:rsid w:val="00B319AC"/>
    <w:rsid w:val="00B3247D"/>
    <w:rsid w:val="00B32489"/>
    <w:rsid w:val="00B327F2"/>
    <w:rsid w:val="00B32940"/>
    <w:rsid w:val="00B32B07"/>
    <w:rsid w:val="00B35784"/>
    <w:rsid w:val="00B357A8"/>
    <w:rsid w:val="00B35B3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830"/>
    <w:rsid w:val="00B42A73"/>
    <w:rsid w:val="00B42D0E"/>
    <w:rsid w:val="00B43925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732"/>
    <w:rsid w:val="00B51931"/>
    <w:rsid w:val="00B519E9"/>
    <w:rsid w:val="00B526FE"/>
    <w:rsid w:val="00B5270F"/>
    <w:rsid w:val="00B528CC"/>
    <w:rsid w:val="00B53526"/>
    <w:rsid w:val="00B53622"/>
    <w:rsid w:val="00B539B0"/>
    <w:rsid w:val="00B53C69"/>
    <w:rsid w:val="00B53D33"/>
    <w:rsid w:val="00B544C1"/>
    <w:rsid w:val="00B54758"/>
    <w:rsid w:val="00B54B06"/>
    <w:rsid w:val="00B54E13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39C4"/>
    <w:rsid w:val="00B64091"/>
    <w:rsid w:val="00B65EAE"/>
    <w:rsid w:val="00B6678A"/>
    <w:rsid w:val="00B67154"/>
    <w:rsid w:val="00B674DF"/>
    <w:rsid w:val="00B6767F"/>
    <w:rsid w:val="00B677F7"/>
    <w:rsid w:val="00B67856"/>
    <w:rsid w:val="00B67F18"/>
    <w:rsid w:val="00B702D0"/>
    <w:rsid w:val="00B70407"/>
    <w:rsid w:val="00B714CC"/>
    <w:rsid w:val="00B715E7"/>
    <w:rsid w:val="00B717A2"/>
    <w:rsid w:val="00B74086"/>
    <w:rsid w:val="00B74194"/>
    <w:rsid w:val="00B749A4"/>
    <w:rsid w:val="00B74B0E"/>
    <w:rsid w:val="00B7507D"/>
    <w:rsid w:val="00B7562E"/>
    <w:rsid w:val="00B75D5E"/>
    <w:rsid w:val="00B762B9"/>
    <w:rsid w:val="00B7653A"/>
    <w:rsid w:val="00B76A44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4F7A"/>
    <w:rsid w:val="00B85A94"/>
    <w:rsid w:val="00B85F4E"/>
    <w:rsid w:val="00B866F0"/>
    <w:rsid w:val="00B86C55"/>
    <w:rsid w:val="00B875AA"/>
    <w:rsid w:val="00B876F8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3EAD"/>
    <w:rsid w:val="00B940D2"/>
    <w:rsid w:val="00B94E23"/>
    <w:rsid w:val="00B967D4"/>
    <w:rsid w:val="00B969CA"/>
    <w:rsid w:val="00B96FA7"/>
    <w:rsid w:val="00B9780E"/>
    <w:rsid w:val="00B97F15"/>
    <w:rsid w:val="00BA062A"/>
    <w:rsid w:val="00BA06AE"/>
    <w:rsid w:val="00BA084F"/>
    <w:rsid w:val="00BA10D7"/>
    <w:rsid w:val="00BA1435"/>
    <w:rsid w:val="00BA1965"/>
    <w:rsid w:val="00BA1AE7"/>
    <w:rsid w:val="00BA2A3B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208B"/>
    <w:rsid w:val="00BB2F3C"/>
    <w:rsid w:val="00BB39AF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2E5E"/>
    <w:rsid w:val="00BC4310"/>
    <w:rsid w:val="00BC549E"/>
    <w:rsid w:val="00BC58BA"/>
    <w:rsid w:val="00BC5C2C"/>
    <w:rsid w:val="00BC6FA8"/>
    <w:rsid w:val="00BC6FD8"/>
    <w:rsid w:val="00BC70EC"/>
    <w:rsid w:val="00BC726E"/>
    <w:rsid w:val="00BC77A7"/>
    <w:rsid w:val="00BC7AF7"/>
    <w:rsid w:val="00BC7D07"/>
    <w:rsid w:val="00BD04B7"/>
    <w:rsid w:val="00BD0A22"/>
    <w:rsid w:val="00BD0CB4"/>
    <w:rsid w:val="00BD1198"/>
    <w:rsid w:val="00BD24C7"/>
    <w:rsid w:val="00BD2631"/>
    <w:rsid w:val="00BD2A27"/>
    <w:rsid w:val="00BD3B3C"/>
    <w:rsid w:val="00BD3D57"/>
    <w:rsid w:val="00BD4A6F"/>
    <w:rsid w:val="00BD4BBC"/>
    <w:rsid w:val="00BD4C3A"/>
    <w:rsid w:val="00BD4C5F"/>
    <w:rsid w:val="00BD544B"/>
    <w:rsid w:val="00BD608D"/>
    <w:rsid w:val="00BD60D1"/>
    <w:rsid w:val="00BD61CF"/>
    <w:rsid w:val="00BD64BD"/>
    <w:rsid w:val="00BE0207"/>
    <w:rsid w:val="00BE0BA4"/>
    <w:rsid w:val="00BE0C56"/>
    <w:rsid w:val="00BE12B7"/>
    <w:rsid w:val="00BE2357"/>
    <w:rsid w:val="00BE3477"/>
    <w:rsid w:val="00BE3A32"/>
    <w:rsid w:val="00BE3C08"/>
    <w:rsid w:val="00BE41F5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0B07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00"/>
    <w:rsid w:val="00BF5616"/>
    <w:rsid w:val="00BF5FEF"/>
    <w:rsid w:val="00BF7176"/>
    <w:rsid w:val="00BF727B"/>
    <w:rsid w:val="00BF728B"/>
    <w:rsid w:val="00BF7445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24E"/>
    <w:rsid w:val="00C03CAE"/>
    <w:rsid w:val="00C0473F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14FB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682B"/>
    <w:rsid w:val="00C17832"/>
    <w:rsid w:val="00C20636"/>
    <w:rsid w:val="00C20642"/>
    <w:rsid w:val="00C20788"/>
    <w:rsid w:val="00C20A48"/>
    <w:rsid w:val="00C20C17"/>
    <w:rsid w:val="00C21355"/>
    <w:rsid w:val="00C21B6D"/>
    <w:rsid w:val="00C21E25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C94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615"/>
    <w:rsid w:val="00C32AB1"/>
    <w:rsid w:val="00C32E60"/>
    <w:rsid w:val="00C33D6C"/>
    <w:rsid w:val="00C33EB5"/>
    <w:rsid w:val="00C342FF"/>
    <w:rsid w:val="00C3444D"/>
    <w:rsid w:val="00C3488F"/>
    <w:rsid w:val="00C34B84"/>
    <w:rsid w:val="00C357A3"/>
    <w:rsid w:val="00C357C6"/>
    <w:rsid w:val="00C35ADD"/>
    <w:rsid w:val="00C35E75"/>
    <w:rsid w:val="00C35ED3"/>
    <w:rsid w:val="00C36A13"/>
    <w:rsid w:val="00C37241"/>
    <w:rsid w:val="00C4004C"/>
    <w:rsid w:val="00C40273"/>
    <w:rsid w:val="00C4080F"/>
    <w:rsid w:val="00C40CED"/>
    <w:rsid w:val="00C414AD"/>
    <w:rsid w:val="00C41B8E"/>
    <w:rsid w:val="00C4263E"/>
    <w:rsid w:val="00C42AA9"/>
    <w:rsid w:val="00C4341A"/>
    <w:rsid w:val="00C43566"/>
    <w:rsid w:val="00C435C1"/>
    <w:rsid w:val="00C43ADD"/>
    <w:rsid w:val="00C44932"/>
    <w:rsid w:val="00C44EC5"/>
    <w:rsid w:val="00C450F9"/>
    <w:rsid w:val="00C454FA"/>
    <w:rsid w:val="00C45B2B"/>
    <w:rsid w:val="00C45C02"/>
    <w:rsid w:val="00C46544"/>
    <w:rsid w:val="00C47921"/>
    <w:rsid w:val="00C47F99"/>
    <w:rsid w:val="00C50191"/>
    <w:rsid w:val="00C509DE"/>
    <w:rsid w:val="00C50CB2"/>
    <w:rsid w:val="00C510BC"/>
    <w:rsid w:val="00C51157"/>
    <w:rsid w:val="00C53113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2F0"/>
    <w:rsid w:val="00C66B4A"/>
    <w:rsid w:val="00C66CA2"/>
    <w:rsid w:val="00C66E21"/>
    <w:rsid w:val="00C67310"/>
    <w:rsid w:val="00C67A51"/>
    <w:rsid w:val="00C67C8B"/>
    <w:rsid w:val="00C7077D"/>
    <w:rsid w:val="00C70E99"/>
    <w:rsid w:val="00C717E1"/>
    <w:rsid w:val="00C72988"/>
    <w:rsid w:val="00C7364C"/>
    <w:rsid w:val="00C73C52"/>
    <w:rsid w:val="00C74031"/>
    <w:rsid w:val="00C748AC"/>
    <w:rsid w:val="00C754A8"/>
    <w:rsid w:val="00C7577C"/>
    <w:rsid w:val="00C759E9"/>
    <w:rsid w:val="00C75D32"/>
    <w:rsid w:val="00C75D6C"/>
    <w:rsid w:val="00C76069"/>
    <w:rsid w:val="00C76077"/>
    <w:rsid w:val="00C762D0"/>
    <w:rsid w:val="00C7698D"/>
    <w:rsid w:val="00C76DCC"/>
    <w:rsid w:val="00C76F10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5E48"/>
    <w:rsid w:val="00C860F8"/>
    <w:rsid w:val="00C863E6"/>
    <w:rsid w:val="00C86BB6"/>
    <w:rsid w:val="00C86E29"/>
    <w:rsid w:val="00C86F4F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3C6"/>
    <w:rsid w:val="00C94509"/>
    <w:rsid w:val="00C94B8E"/>
    <w:rsid w:val="00C95F9E"/>
    <w:rsid w:val="00C96107"/>
    <w:rsid w:val="00C969FA"/>
    <w:rsid w:val="00C96C97"/>
    <w:rsid w:val="00C96E99"/>
    <w:rsid w:val="00C97674"/>
    <w:rsid w:val="00CA00E3"/>
    <w:rsid w:val="00CA043E"/>
    <w:rsid w:val="00CA0CEF"/>
    <w:rsid w:val="00CA0D0B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1F38"/>
    <w:rsid w:val="00CB1FBC"/>
    <w:rsid w:val="00CB25B0"/>
    <w:rsid w:val="00CB27B7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927"/>
    <w:rsid w:val="00CC0E94"/>
    <w:rsid w:val="00CC1516"/>
    <w:rsid w:val="00CC3210"/>
    <w:rsid w:val="00CC51C5"/>
    <w:rsid w:val="00CC56B6"/>
    <w:rsid w:val="00CC621F"/>
    <w:rsid w:val="00CC62E5"/>
    <w:rsid w:val="00CC697F"/>
    <w:rsid w:val="00CC6AA9"/>
    <w:rsid w:val="00CC6F1C"/>
    <w:rsid w:val="00CC6F53"/>
    <w:rsid w:val="00CC703D"/>
    <w:rsid w:val="00CC762C"/>
    <w:rsid w:val="00CC776A"/>
    <w:rsid w:val="00CD0432"/>
    <w:rsid w:val="00CD0797"/>
    <w:rsid w:val="00CD1028"/>
    <w:rsid w:val="00CD1C03"/>
    <w:rsid w:val="00CD2068"/>
    <w:rsid w:val="00CD2A23"/>
    <w:rsid w:val="00CD2F34"/>
    <w:rsid w:val="00CD3539"/>
    <w:rsid w:val="00CD3B44"/>
    <w:rsid w:val="00CD3EA3"/>
    <w:rsid w:val="00CD41E7"/>
    <w:rsid w:val="00CD5764"/>
    <w:rsid w:val="00CD58A6"/>
    <w:rsid w:val="00CD5A1B"/>
    <w:rsid w:val="00CD5B3A"/>
    <w:rsid w:val="00CD5C21"/>
    <w:rsid w:val="00CD5E69"/>
    <w:rsid w:val="00CD6124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7CC"/>
    <w:rsid w:val="00CE6B95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1EE9"/>
    <w:rsid w:val="00CF21D4"/>
    <w:rsid w:val="00CF26E0"/>
    <w:rsid w:val="00CF371F"/>
    <w:rsid w:val="00CF3D24"/>
    <w:rsid w:val="00CF48F2"/>
    <w:rsid w:val="00CF49B0"/>
    <w:rsid w:val="00CF4B5C"/>
    <w:rsid w:val="00CF50A5"/>
    <w:rsid w:val="00CF50DD"/>
    <w:rsid w:val="00CF564C"/>
    <w:rsid w:val="00CF5D10"/>
    <w:rsid w:val="00CF63D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335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707"/>
    <w:rsid w:val="00D07C6E"/>
    <w:rsid w:val="00D1044A"/>
    <w:rsid w:val="00D1059D"/>
    <w:rsid w:val="00D105B8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0D65"/>
    <w:rsid w:val="00D216CB"/>
    <w:rsid w:val="00D216FE"/>
    <w:rsid w:val="00D21822"/>
    <w:rsid w:val="00D219CB"/>
    <w:rsid w:val="00D227CA"/>
    <w:rsid w:val="00D229D5"/>
    <w:rsid w:val="00D23392"/>
    <w:rsid w:val="00D23EEC"/>
    <w:rsid w:val="00D249A9"/>
    <w:rsid w:val="00D24F49"/>
    <w:rsid w:val="00D24F8C"/>
    <w:rsid w:val="00D25343"/>
    <w:rsid w:val="00D2563F"/>
    <w:rsid w:val="00D2596C"/>
    <w:rsid w:val="00D2615F"/>
    <w:rsid w:val="00D26C52"/>
    <w:rsid w:val="00D270D5"/>
    <w:rsid w:val="00D27470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0EE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DFA"/>
    <w:rsid w:val="00D40E59"/>
    <w:rsid w:val="00D417CF"/>
    <w:rsid w:val="00D41964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1D05"/>
    <w:rsid w:val="00D5323A"/>
    <w:rsid w:val="00D53244"/>
    <w:rsid w:val="00D532D0"/>
    <w:rsid w:val="00D53EAE"/>
    <w:rsid w:val="00D53F5C"/>
    <w:rsid w:val="00D53F83"/>
    <w:rsid w:val="00D5436B"/>
    <w:rsid w:val="00D543CF"/>
    <w:rsid w:val="00D5482F"/>
    <w:rsid w:val="00D54D2A"/>
    <w:rsid w:val="00D54D44"/>
    <w:rsid w:val="00D558CD"/>
    <w:rsid w:val="00D55D20"/>
    <w:rsid w:val="00D56169"/>
    <w:rsid w:val="00D5654C"/>
    <w:rsid w:val="00D565EB"/>
    <w:rsid w:val="00D56969"/>
    <w:rsid w:val="00D56BA7"/>
    <w:rsid w:val="00D5750F"/>
    <w:rsid w:val="00D578B8"/>
    <w:rsid w:val="00D6013A"/>
    <w:rsid w:val="00D61641"/>
    <w:rsid w:val="00D61C19"/>
    <w:rsid w:val="00D61CD5"/>
    <w:rsid w:val="00D62814"/>
    <w:rsid w:val="00D62FC5"/>
    <w:rsid w:val="00D63D37"/>
    <w:rsid w:val="00D642E3"/>
    <w:rsid w:val="00D64A72"/>
    <w:rsid w:val="00D64BFE"/>
    <w:rsid w:val="00D6560C"/>
    <w:rsid w:val="00D661CD"/>
    <w:rsid w:val="00D66CE8"/>
    <w:rsid w:val="00D67B97"/>
    <w:rsid w:val="00D67BAD"/>
    <w:rsid w:val="00D67BFF"/>
    <w:rsid w:val="00D70280"/>
    <w:rsid w:val="00D70A45"/>
    <w:rsid w:val="00D71B54"/>
    <w:rsid w:val="00D72077"/>
    <w:rsid w:val="00D725A2"/>
    <w:rsid w:val="00D72A5C"/>
    <w:rsid w:val="00D72E57"/>
    <w:rsid w:val="00D7317E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1A0B"/>
    <w:rsid w:val="00D81CF9"/>
    <w:rsid w:val="00D82451"/>
    <w:rsid w:val="00D82A24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113"/>
    <w:rsid w:val="00D902E9"/>
    <w:rsid w:val="00D9045E"/>
    <w:rsid w:val="00D906B9"/>
    <w:rsid w:val="00D908DC"/>
    <w:rsid w:val="00D91744"/>
    <w:rsid w:val="00D91867"/>
    <w:rsid w:val="00D91B67"/>
    <w:rsid w:val="00D91BD5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0A0"/>
    <w:rsid w:val="00D9777E"/>
    <w:rsid w:val="00D97B4B"/>
    <w:rsid w:val="00DA0633"/>
    <w:rsid w:val="00DA1025"/>
    <w:rsid w:val="00DA1080"/>
    <w:rsid w:val="00DA1343"/>
    <w:rsid w:val="00DA15C5"/>
    <w:rsid w:val="00DA2DE6"/>
    <w:rsid w:val="00DA4D34"/>
    <w:rsid w:val="00DA4F6C"/>
    <w:rsid w:val="00DA55E1"/>
    <w:rsid w:val="00DA5719"/>
    <w:rsid w:val="00DA6132"/>
    <w:rsid w:val="00DA6CBA"/>
    <w:rsid w:val="00DA6DDE"/>
    <w:rsid w:val="00DA6E49"/>
    <w:rsid w:val="00DA74DA"/>
    <w:rsid w:val="00DA7C33"/>
    <w:rsid w:val="00DB070E"/>
    <w:rsid w:val="00DB08CF"/>
    <w:rsid w:val="00DB1668"/>
    <w:rsid w:val="00DB24AE"/>
    <w:rsid w:val="00DB26C3"/>
    <w:rsid w:val="00DB2C63"/>
    <w:rsid w:val="00DB3078"/>
    <w:rsid w:val="00DB3726"/>
    <w:rsid w:val="00DB3CEA"/>
    <w:rsid w:val="00DB4409"/>
    <w:rsid w:val="00DB4E83"/>
    <w:rsid w:val="00DB4ED3"/>
    <w:rsid w:val="00DB52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2E6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D79EE"/>
    <w:rsid w:val="00DD79FC"/>
    <w:rsid w:val="00DE053D"/>
    <w:rsid w:val="00DE0796"/>
    <w:rsid w:val="00DE22CD"/>
    <w:rsid w:val="00DE286A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0814"/>
    <w:rsid w:val="00DF098E"/>
    <w:rsid w:val="00DF14D5"/>
    <w:rsid w:val="00DF1515"/>
    <w:rsid w:val="00DF1DAA"/>
    <w:rsid w:val="00DF23D5"/>
    <w:rsid w:val="00DF3259"/>
    <w:rsid w:val="00DF3C84"/>
    <w:rsid w:val="00DF4BEB"/>
    <w:rsid w:val="00DF4F79"/>
    <w:rsid w:val="00DF4F90"/>
    <w:rsid w:val="00DF51C8"/>
    <w:rsid w:val="00DF525E"/>
    <w:rsid w:val="00DF5336"/>
    <w:rsid w:val="00DF54E4"/>
    <w:rsid w:val="00DF5848"/>
    <w:rsid w:val="00DF5F5E"/>
    <w:rsid w:val="00DF6B37"/>
    <w:rsid w:val="00DF74FB"/>
    <w:rsid w:val="00DF793B"/>
    <w:rsid w:val="00DF7EBE"/>
    <w:rsid w:val="00E00208"/>
    <w:rsid w:val="00E002B1"/>
    <w:rsid w:val="00E009B8"/>
    <w:rsid w:val="00E00D6E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263"/>
    <w:rsid w:val="00E0644F"/>
    <w:rsid w:val="00E06928"/>
    <w:rsid w:val="00E06956"/>
    <w:rsid w:val="00E075A6"/>
    <w:rsid w:val="00E079DD"/>
    <w:rsid w:val="00E1037E"/>
    <w:rsid w:val="00E1055D"/>
    <w:rsid w:val="00E109B6"/>
    <w:rsid w:val="00E10A8A"/>
    <w:rsid w:val="00E10F44"/>
    <w:rsid w:val="00E1280F"/>
    <w:rsid w:val="00E12AF9"/>
    <w:rsid w:val="00E13396"/>
    <w:rsid w:val="00E13866"/>
    <w:rsid w:val="00E14015"/>
    <w:rsid w:val="00E14177"/>
    <w:rsid w:val="00E143E3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23C6"/>
    <w:rsid w:val="00E2358E"/>
    <w:rsid w:val="00E24071"/>
    <w:rsid w:val="00E24EC2"/>
    <w:rsid w:val="00E24F05"/>
    <w:rsid w:val="00E25115"/>
    <w:rsid w:val="00E25D33"/>
    <w:rsid w:val="00E26896"/>
    <w:rsid w:val="00E27208"/>
    <w:rsid w:val="00E27874"/>
    <w:rsid w:val="00E278DD"/>
    <w:rsid w:val="00E27D02"/>
    <w:rsid w:val="00E27E22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3A21"/>
    <w:rsid w:val="00E342A0"/>
    <w:rsid w:val="00E34350"/>
    <w:rsid w:val="00E34E7D"/>
    <w:rsid w:val="00E368A2"/>
    <w:rsid w:val="00E36BD2"/>
    <w:rsid w:val="00E3730B"/>
    <w:rsid w:val="00E3731F"/>
    <w:rsid w:val="00E37514"/>
    <w:rsid w:val="00E377DA"/>
    <w:rsid w:val="00E40095"/>
    <w:rsid w:val="00E404DF"/>
    <w:rsid w:val="00E408CD"/>
    <w:rsid w:val="00E4133F"/>
    <w:rsid w:val="00E4140D"/>
    <w:rsid w:val="00E417AB"/>
    <w:rsid w:val="00E41890"/>
    <w:rsid w:val="00E422D9"/>
    <w:rsid w:val="00E4323F"/>
    <w:rsid w:val="00E43290"/>
    <w:rsid w:val="00E43C2F"/>
    <w:rsid w:val="00E44A50"/>
    <w:rsid w:val="00E45165"/>
    <w:rsid w:val="00E4626C"/>
    <w:rsid w:val="00E46E13"/>
    <w:rsid w:val="00E5008C"/>
    <w:rsid w:val="00E509EB"/>
    <w:rsid w:val="00E50BEC"/>
    <w:rsid w:val="00E5135E"/>
    <w:rsid w:val="00E515D2"/>
    <w:rsid w:val="00E5162D"/>
    <w:rsid w:val="00E517FD"/>
    <w:rsid w:val="00E51A74"/>
    <w:rsid w:val="00E533D4"/>
    <w:rsid w:val="00E535BF"/>
    <w:rsid w:val="00E547E0"/>
    <w:rsid w:val="00E54920"/>
    <w:rsid w:val="00E54BFC"/>
    <w:rsid w:val="00E54CBD"/>
    <w:rsid w:val="00E54DDB"/>
    <w:rsid w:val="00E558BD"/>
    <w:rsid w:val="00E55B3D"/>
    <w:rsid w:val="00E55E01"/>
    <w:rsid w:val="00E56090"/>
    <w:rsid w:val="00E5663B"/>
    <w:rsid w:val="00E5676B"/>
    <w:rsid w:val="00E5731E"/>
    <w:rsid w:val="00E6069C"/>
    <w:rsid w:val="00E6208B"/>
    <w:rsid w:val="00E62453"/>
    <w:rsid w:val="00E6392B"/>
    <w:rsid w:val="00E63948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0D9"/>
    <w:rsid w:val="00E85861"/>
    <w:rsid w:val="00E86513"/>
    <w:rsid w:val="00E86946"/>
    <w:rsid w:val="00E86A5B"/>
    <w:rsid w:val="00E86BA3"/>
    <w:rsid w:val="00E86D7F"/>
    <w:rsid w:val="00E87506"/>
    <w:rsid w:val="00E87A69"/>
    <w:rsid w:val="00E90877"/>
    <w:rsid w:val="00E90FC5"/>
    <w:rsid w:val="00E9197D"/>
    <w:rsid w:val="00E91F16"/>
    <w:rsid w:val="00E926A5"/>
    <w:rsid w:val="00E92AA5"/>
    <w:rsid w:val="00E92AF7"/>
    <w:rsid w:val="00E9319A"/>
    <w:rsid w:val="00E936C6"/>
    <w:rsid w:val="00E94888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3924"/>
    <w:rsid w:val="00EA3F56"/>
    <w:rsid w:val="00EA4023"/>
    <w:rsid w:val="00EA5778"/>
    <w:rsid w:val="00EA628F"/>
    <w:rsid w:val="00EA664B"/>
    <w:rsid w:val="00EA6AB0"/>
    <w:rsid w:val="00EA7CCD"/>
    <w:rsid w:val="00EB0085"/>
    <w:rsid w:val="00EB151F"/>
    <w:rsid w:val="00EB188E"/>
    <w:rsid w:val="00EB1AFF"/>
    <w:rsid w:val="00EB1BEA"/>
    <w:rsid w:val="00EB2E14"/>
    <w:rsid w:val="00EB47D5"/>
    <w:rsid w:val="00EB4841"/>
    <w:rsid w:val="00EB580A"/>
    <w:rsid w:val="00EB59B2"/>
    <w:rsid w:val="00EB5AA1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CEE"/>
    <w:rsid w:val="00EC4DDA"/>
    <w:rsid w:val="00EC5A60"/>
    <w:rsid w:val="00EC5B1A"/>
    <w:rsid w:val="00EC6550"/>
    <w:rsid w:val="00EC6C53"/>
    <w:rsid w:val="00EC7BCE"/>
    <w:rsid w:val="00ED001E"/>
    <w:rsid w:val="00ED03DE"/>
    <w:rsid w:val="00ED0C9F"/>
    <w:rsid w:val="00ED35EE"/>
    <w:rsid w:val="00ED3CA4"/>
    <w:rsid w:val="00ED441E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799"/>
    <w:rsid w:val="00EF1B41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D0F"/>
    <w:rsid w:val="00EF5EF3"/>
    <w:rsid w:val="00F007F6"/>
    <w:rsid w:val="00F008C7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07F58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BCD"/>
    <w:rsid w:val="00F13E07"/>
    <w:rsid w:val="00F1465E"/>
    <w:rsid w:val="00F15B05"/>
    <w:rsid w:val="00F15F7E"/>
    <w:rsid w:val="00F1650F"/>
    <w:rsid w:val="00F16CB7"/>
    <w:rsid w:val="00F1751C"/>
    <w:rsid w:val="00F2040D"/>
    <w:rsid w:val="00F2184C"/>
    <w:rsid w:val="00F21E96"/>
    <w:rsid w:val="00F220D0"/>
    <w:rsid w:val="00F22C7C"/>
    <w:rsid w:val="00F23279"/>
    <w:rsid w:val="00F232B5"/>
    <w:rsid w:val="00F233CA"/>
    <w:rsid w:val="00F236B4"/>
    <w:rsid w:val="00F23703"/>
    <w:rsid w:val="00F23CDB"/>
    <w:rsid w:val="00F24281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3F5"/>
    <w:rsid w:val="00F27B94"/>
    <w:rsid w:val="00F30056"/>
    <w:rsid w:val="00F307A0"/>
    <w:rsid w:val="00F31181"/>
    <w:rsid w:val="00F3131C"/>
    <w:rsid w:val="00F3236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4E8"/>
    <w:rsid w:val="00F4263B"/>
    <w:rsid w:val="00F42A45"/>
    <w:rsid w:val="00F431B1"/>
    <w:rsid w:val="00F4325B"/>
    <w:rsid w:val="00F4396B"/>
    <w:rsid w:val="00F43AEB"/>
    <w:rsid w:val="00F43E8B"/>
    <w:rsid w:val="00F44231"/>
    <w:rsid w:val="00F44320"/>
    <w:rsid w:val="00F44A8C"/>
    <w:rsid w:val="00F44E71"/>
    <w:rsid w:val="00F4502C"/>
    <w:rsid w:val="00F4583B"/>
    <w:rsid w:val="00F46251"/>
    <w:rsid w:val="00F46908"/>
    <w:rsid w:val="00F46A6D"/>
    <w:rsid w:val="00F4753B"/>
    <w:rsid w:val="00F47C93"/>
    <w:rsid w:val="00F47D47"/>
    <w:rsid w:val="00F50677"/>
    <w:rsid w:val="00F50813"/>
    <w:rsid w:val="00F50B8F"/>
    <w:rsid w:val="00F50C75"/>
    <w:rsid w:val="00F5138E"/>
    <w:rsid w:val="00F51566"/>
    <w:rsid w:val="00F51869"/>
    <w:rsid w:val="00F51E06"/>
    <w:rsid w:val="00F51FCE"/>
    <w:rsid w:val="00F521F9"/>
    <w:rsid w:val="00F5271C"/>
    <w:rsid w:val="00F5278E"/>
    <w:rsid w:val="00F52B03"/>
    <w:rsid w:val="00F53341"/>
    <w:rsid w:val="00F54053"/>
    <w:rsid w:val="00F5414D"/>
    <w:rsid w:val="00F549C1"/>
    <w:rsid w:val="00F54A19"/>
    <w:rsid w:val="00F55EAA"/>
    <w:rsid w:val="00F562D2"/>
    <w:rsid w:val="00F57959"/>
    <w:rsid w:val="00F57A81"/>
    <w:rsid w:val="00F57ACE"/>
    <w:rsid w:val="00F60935"/>
    <w:rsid w:val="00F60BFC"/>
    <w:rsid w:val="00F60E78"/>
    <w:rsid w:val="00F61093"/>
    <w:rsid w:val="00F61685"/>
    <w:rsid w:val="00F617F4"/>
    <w:rsid w:val="00F62073"/>
    <w:rsid w:val="00F62A19"/>
    <w:rsid w:val="00F62F1C"/>
    <w:rsid w:val="00F6311D"/>
    <w:rsid w:val="00F63330"/>
    <w:rsid w:val="00F63379"/>
    <w:rsid w:val="00F63570"/>
    <w:rsid w:val="00F63808"/>
    <w:rsid w:val="00F63DB0"/>
    <w:rsid w:val="00F64397"/>
    <w:rsid w:val="00F65C87"/>
    <w:rsid w:val="00F66282"/>
    <w:rsid w:val="00F672E6"/>
    <w:rsid w:val="00F67970"/>
    <w:rsid w:val="00F67BCD"/>
    <w:rsid w:val="00F67C3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2D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2FF6"/>
    <w:rsid w:val="00F938E7"/>
    <w:rsid w:val="00F93B89"/>
    <w:rsid w:val="00F93C6C"/>
    <w:rsid w:val="00F94663"/>
    <w:rsid w:val="00F94702"/>
    <w:rsid w:val="00F94729"/>
    <w:rsid w:val="00F950F4"/>
    <w:rsid w:val="00F95E9F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A7895"/>
    <w:rsid w:val="00FB07A6"/>
    <w:rsid w:val="00FB0FFB"/>
    <w:rsid w:val="00FB10E4"/>
    <w:rsid w:val="00FB158E"/>
    <w:rsid w:val="00FB29C1"/>
    <w:rsid w:val="00FB2A44"/>
    <w:rsid w:val="00FB2FC7"/>
    <w:rsid w:val="00FB38CD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1106"/>
    <w:rsid w:val="00FC11E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4D3A"/>
    <w:rsid w:val="00FC56F9"/>
    <w:rsid w:val="00FC5B4E"/>
    <w:rsid w:val="00FC6451"/>
    <w:rsid w:val="00FC71DB"/>
    <w:rsid w:val="00FC7369"/>
    <w:rsid w:val="00FC7795"/>
    <w:rsid w:val="00FC78CB"/>
    <w:rsid w:val="00FC7F74"/>
    <w:rsid w:val="00FD01D4"/>
    <w:rsid w:val="00FD05EF"/>
    <w:rsid w:val="00FD0DF8"/>
    <w:rsid w:val="00FD0F48"/>
    <w:rsid w:val="00FD196E"/>
    <w:rsid w:val="00FD1E8F"/>
    <w:rsid w:val="00FD4344"/>
    <w:rsid w:val="00FD45C2"/>
    <w:rsid w:val="00FD47A7"/>
    <w:rsid w:val="00FD4C6C"/>
    <w:rsid w:val="00FD4D44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37D"/>
    <w:rsid w:val="00FE10BF"/>
    <w:rsid w:val="00FE191D"/>
    <w:rsid w:val="00FE1C76"/>
    <w:rsid w:val="00FE1E9A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4EC5"/>
    <w:rsid w:val="00FE54D3"/>
    <w:rsid w:val="00FE58C3"/>
    <w:rsid w:val="00FE5AC0"/>
    <w:rsid w:val="00FE5E3D"/>
    <w:rsid w:val="00FE613C"/>
    <w:rsid w:val="00FE6F69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55BF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g">
    <w:name w:val="g"/>
    <w:basedOn w:val="DefaultParagraphFont"/>
    <w:rsid w:val="009B71B0"/>
  </w:style>
  <w:style w:type="character" w:customStyle="1" w:styleId="dt">
    <w:name w:val="dt"/>
    <w:basedOn w:val="DefaultParagraphFont"/>
    <w:rsid w:val="00BB2F3C"/>
  </w:style>
  <w:style w:type="character" w:customStyle="1" w:styleId="dttext">
    <w:name w:val="dttext"/>
    <w:basedOn w:val="DefaultParagraphFont"/>
    <w:rsid w:val="00BB2F3C"/>
  </w:style>
  <w:style w:type="character" w:customStyle="1" w:styleId="letter">
    <w:name w:val="letter"/>
    <w:basedOn w:val="DefaultParagraphFont"/>
    <w:rsid w:val="00BB2F3C"/>
  </w:style>
  <w:style w:type="character" w:customStyle="1" w:styleId="text-uppercase">
    <w:name w:val="text-uppercase"/>
    <w:basedOn w:val="DefaultParagraphFont"/>
    <w:rsid w:val="00BB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984B-909C-4FFA-9260-90AFB488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0-12-27T03:39:00Z</cp:lastPrinted>
  <dcterms:created xsi:type="dcterms:W3CDTF">2022-03-24T21:35:00Z</dcterms:created>
  <dcterms:modified xsi:type="dcterms:W3CDTF">2022-03-26T19:29:00Z</dcterms:modified>
</cp:coreProperties>
</file>